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31" w:rsidRDefault="00C45AA2" w:rsidP="00FB13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тическая за</w:t>
      </w:r>
      <w:r w:rsidR="00354F04" w:rsidRPr="00DA272C">
        <w:rPr>
          <w:rFonts w:ascii="Times New Roman" w:hAnsi="Times New Roman" w:cs="Times New Roman"/>
          <w:b/>
          <w:sz w:val="28"/>
        </w:rPr>
        <w:t>писка</w:t>
      </w:r>
      <w:r w:rsidR="00DA272C">
        <w:rPr>
          <w:rFonts w:ascii="Times New Roman" w:hAnsi="Times New Roman" w:cs="Times New Roman"/>
          <w:b/>
          <w:sz w:val="28"/>
        </w:rPr>
        <w:t xml:space="preserve"> </w:t>
      </w:r>
    </w:p>
    <w:p w:rsidR="00AF0ABC" w:rsidRPr="00706042" w:rsidRDefault="00DA272C" w:rsidP="0070604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исполнению</w:t>
      </w:r>
      <w:r w:rsidR="00656606">
        <w:rPr>
          <w:rFonts w:ascii="Times New Roman" w:hAnsi="Times New Roman" w:cs="Times New Roman"/>
          <w:b/>
          <w:sz w:val="28"/>
        </w:rPr>
        <w:t xml:space="preserve"> налоговых и неналоговых доходов </w:t>
      </w:r>
      <w:r w:rsidR="00C45AA2">
        <w:rPr>
          <w:rFonts w:ascii="Times New Roman" w:hAnsi="Times New Roman" w:cs="Times New Roman"/>
          <w:b/>
          <w:sz w:val="28"/>
        </w:rPr>
        <w:t xml:space="preserve">консолидированного </w:t>
      </w:r>
      <w:r w:rsidR="00656606">
        <w:rPr>
          <w:rFonts w:ascii="Times New Roman" w:hAnsi="Times New Roman" w:cs="Times New Roman"/>
          <w:b/>
          <w:sz w:val="28"/>
        </w:rPr>
        <w:t xml:space="preserve">бюджета </w:t>
      </w:r>
      <w:r w:rsidR="00C45AA2">
        <w:rPr>
          <w:rFonts w:ascii="Times New Roman" w:hAnsi="Times New Roman" w:cs="Times New Roman"/>
          <w:b/>
          <w:sz w:val="28"/>
        </w:rPr>
        <w:t>Тес-Хемского</w:t>
      </w:r>
      <w:r w:rsidR="00AE1FB7">
        <w:rPr>
          <w:rFonts w:ascii="Times New Roman" w:hAnsi="Times New Roman" w:cs="Times New Roman"/>
          <w:b/>
          <w:sz w:val="28"/>
        </w:rPr>
        <w:t xml:space="preserve"> </w:t>
      </w:r>
      <w:r w:rsidR="00C45AA2">
        <w:rPr>
          <w:rFonts w:ascii="Times New Roman" w:hAnsi="Times New Roman" w:cs="Times New Roman"/>
          <w:b/>
          <w:sz w:val="28"/>
        </w:rPr>
        <w:t xml:space="preserve">кожууна за </w:t>
      </w:r>
      <w:r w:rsidR="002A6F2B">
        <w:rPr>
          <w:rFonts w:ascii="Times New Roman" w:hAnsi="Times New Roman" w:cs="Times New Roman"/>
          <w:b/>
          <w:sz w:val="28"/>
        </w:rPr>
        <w:t>1</w:t>
      </w:r>
      <w:r w:rsidR="0082498E">
        <w:rPr>
          <w:rFonts w:ascii="Times New Roman" w:hAnsi="Times New Roman" w:cs="Times New Roman"/>
          <w:b/>
          <w:sz w:val="28"/>
        </w:rPr>
        <w:t xml:space="preserve"> </w:t>
      </w:r>
      <w:r w:rsidR="002A6F2B">
        <w:rPr>
          <w:rFonts w:ascii="Times New Roman" w:hAnsi="Times New Roman" w:cs="Times New Roman"/>
          <w:b/>
          <w:sz w:val="28"/>
        </w:rPr>
        <w:t>квартал</w:t>
      </w:r>
      <w:r w:rsidR="0082498E">
        <w:rPr>
          <w:rFonts w:ascii="Times New Roman" w:hAnsi="Times New Roman" w:cs="Times New Roman"/>
          <w:b/>
          <w:sz w:val="28"/>
        </w:rPr>
        <w:t xml:space="preserve"> </w:t>
      </w:r>
      <w:r w:rsidR="00656606">
        <w:rPr>
          <w:rFonts w:ascii="Times New Roman" w:hAnsi="Times New Roman" w:cs="Times New Roman"/>
          <w:b/>
          <w:sz w:val="28"/>
        </w:rPr>
        <w:t>201</w:t>
      </w:r>
      <w:r w:rsidR="00FA79BB">
        <w:rPr>
          <w:rFonts w:ascii="Times New Roman" w:hAnsi="Times New Roman" w:cs="Times New Roman"/>
          <w:b/>
          <w:sz w:val="28"/>
        </w:rPr>
        <w:t>9</w:t>
      </w:r>
      <w:r w:rsidR="00656606">
        <w:rPr>
          <w:rFonts w:ascii="Times New Roman" w:hAnsi="Times New Roman" w:cs="Times New Roman"/>
          <w:b/>
          <w:sz w:val="28"/>
        </w:rPr>
        <w:t xml:space="preserve"> год</w:t>
      </w:r>
      <w:r w:rsidR="0082498E">
        <w:rPr>
          <w:rFonts w:ascii="Times New Roman" w:hAnsi="Times New Roman" w:cs="Times New Roman"/>
          <w:b/>
          <w:sz w:val="28"/>
        </w:rPr>
        <w:t>а</w:t>
      </w:r>
    </w:p>
    <w:p w:rsidR="00685F31" w:rsidRPr="00685F31" w:rsidRDefault="00685F31" w:rsidP="00685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ый бюджет Тес-Хемского кожуу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ым доходам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A6F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877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сумме </w:t>
      </w:r>
      <w:r w:rsidR="00FA79BB">
        <w:rPr>
          <w:rFonts w:ascii="Times New Roman" w:eastAsia="Times New Roman" w:hAnsi="Times New Roman" w:cs="Times New Roman"/>
          <w:sz w:val="28"/>
          <w:szCs w:val="28"/>
          <w:lang w:eastAsia="ru-RU"/>
        </w:rPr>
        <w:t>142 427</w:t>
      </w:r>
      <w:r w:rsidR="00F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овым и неналоговым доходам исполнено в сумме </w:t>
      </w:r>
      <w:r w:rsidR="00FA79BB">
        <w:rPr>
          <w:rFonts w:ascii="Times New Roman" w:eastAsia="Times New Roman" w:hAnsi="Times New Roman" w:cs="Times New Roman"/>
          <w:sz w:val="28"/>
          <w:szCs w:val="28"/>
          <w:lang w:eastAsia="ru-RU"/>
        </w:rPr>
        <w:t>10 481</w:t>
      </w:r>
      <w:r w:rsidR="00F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="0057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м назначении </w:t>
      </w:r>
      <w:r w:rsidR="005769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bookmarkStart w:id="0" w:name="_GoBack"/>
      <w:bookmarkEnd w:id="0"/>
      <w:r w:rsidR="0057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87" w:rsidRPr="000B1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5769F6" w:rsidRPr="000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05" w:rsidRPr="000B1A05">
        <w:rPr>
          <w:rFonts w:ascii="Times New Roman" w:eastAsia="Times New Roman" w:hAnsi="Times New Roman" w:cs="Times New Roman"/>
          <w:sz w:val="28"/>
          <w:szCs w:val="28"/>
          <w:lang w:eastAsia="ru-RU"/>
        </w:rPr>
        <w:t>3931,9</w:t>
      </w:r>
      <w:r w:rsidR="00F06D87" w:rsidRPr="000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FF8" w:rsidRPr="000B1A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F75FF8" w:rsidRPr="000B1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района исполнено в сумме </w:t>
      </w:r>
      <w:r w:rsidR="00D3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85,4 </w:t>
      </w:r>
      <w:proofErr w:type="spellStart"/>
      <w:r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64636"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</w:t>
      </w:r>
      <w:proofErr w:type="spellEnd"/>
      <w:r w:rsidR="00464636"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ы поселений исполнили </w:t>
      </w:r>
      <w:r w:rsidR="005769F6"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330A0">
        <w:rPr>
          <w:rFonts w:ascii="Times New Roman" w:eastAsia="Times New Roman" w:hAnsi="Times New Roman" w:cs="Times New Roman"/>
          <w:sz w:val="28"/>
          <w:szCs w:val="28"/>
          <w:lang w:eastAsia="ru-RU"/>
        </w:rPr>
        <w:t>595,5</w:t>
      </w:r>
      <w:r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5769F6"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963" w:rsidRDefault="00685F31" w:rsidP="00FA1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о в сумме  </w:t>
      </w:r>
      <w:r w:rsidR="00D330A0">
        <w:rPr>
          <w:rFonts w:ascii="Times New Roman" w:eastAsia="Times New Roman" w:hAnsi="Times New Roman" w:cs="Times New Roman"/>
          <w:sz w:val="28"/>
          <w:szCs w:val="28"/>
          <w:lang w:eastAsia="ru-RU"/>
        </w:rPr>
        <w:t>127 133</w:t>
      </w:r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330A0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FA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ланового назначения.</w:t>
      </w:r>
    </w:p>
    <w:p w:rsidR="003C4FDE" w:rsidRPr="003C4FDE" w:rsidRDefault="003C4FDE" w:rsidP="003C4FD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труктуре фактического исполнения собственных доходов удельный вес</w:t>
      </w:r>
      <w:r w:rsidR="00E9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составил </w:t>
      </w:r>
      <w:r w:rsidR="000625D3">
        <w:rPr>
          <w:rFonts w:ascii="Times New Roman" w:eastAsia="Times New Roman" w:hAnsi="Times New Roman" w:cs="Times New Roman"/>
          <w:sz w:val="28"/>
          <w:szCs w:val="28"/>
          <w:lang w:eastAsia="ru-RU"/>
        </w:rPr>
        <w:t>94,4</w:t>
      </w:r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06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</w:t>
      </w:r>
      <w:r w:rsidR="000625D3" w:rsidRPr="000625D3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0625D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C4FDE" w:rsidRPr="003C4FDE" w:rsidRDefault="003C4FDE" w:rsidP="003C4FDE">
      <w:pPr>
        <w:spacing w:after="0" w:line="240" w:lineRule="auto"/>
        <w:ind w:left="142"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за </w:t>
      </w:r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82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330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24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C4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у году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5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625D3">
        <w:rPr>
          <w:rFonts w:ascii="Times New Roman" w:eastAsia="Times New Roman" w:hAnsi="Times New Roman" w:cs="Times New Roman"/>
          <w:sz w:val="28"/>
          <w:szCs w:val="28"/>
          <w:lang w:eastAsia="ru-RU"/>
        </w:rPr>
        <w:t>1521,7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и  составили</w:t>
      </w:r>
      <w:r w:rsidR="005A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5D3">
        <w:rPr>
          <w:rFonts w:ascii="Times New Roman" w:eastAsia="Times New Roman" w:hAnsi="Times New Roman" w:cs="Times New Roman"/>
          <w:sz w:val="28"/>
          <w:szCs w:val="28"/>
          <w:lang w:eastAsia="ru-RU"/>
        </w:rPr>
        <w:t>9904,5</w:t>
      </w:r>
      <w:r w:rsidR="0064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C4FDE" w:rsidRPr="00706042" w:rsidRDefault="003C4FDE" w:rsidP="00706042">
      <w:pPr>
        <w:spacing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налоговые доходы   поступили  в сумме </w:t>
      </w:r>
      <w:r w:rsidR="000625D3">
        <w:rPr>
          <w:rFonts w:ascii="Times New Roman" w:eastAsia="Times New Roman" w:hAnsi="Times New Roman" w:cs="Times New Roman"/>
          <w:sz w:val="28"/>
          <w:szCs w:val="28"/>
          <w:lang w:eastAsia="ru-RU"/>
        </w:rPr>
        <w:t>576,5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</w:t>
      </w:r>
      <w:r w:rsidR="00646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6460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ыдущим годом </w:t>
      </w:r>
      <w:r w:rsidR="008249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33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ись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625D3">
        <w:rPr>
          <w:rFonts w:ascii="Times New Roman" w:eastAsia="Times New Roman" w:hAnsi="Times New Roman" w:cs="Times New Roman"/>
          <w:sz w:val="28"/>
          <w:szCs w:val="28"/>
          <w:lang w:eastAsia="ru-RU"/>
        </w:rPr>
        <w:t>68,7</w:t>
      </w:r>
      <w:r w:rsidR="0064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53604" w:rsidTr="00197DF9">
        <w:tc>
          <w:tcPr>
            <w:tcW w:w="1595" w:type="dxa"/>
            <w:vMerge w:val="restart"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354F04">
              <w:rPr>
                <w:rFonts w:ascii="Times New Roman" w:hAnsi="Times New Roman" w:cs="Times New Roman"/>
                <w:sz w:val="20"/>
              </w:rPr>
              <w:t>аименование показателя</w:t>
            </w:r>
          </w:p>
        </w:tc>
        <w:tc>
          <w:tcPr>
            <w:tcW w:w="1595" w:type="dxa"/>
            <w:vMerge w:val="restart"/>
          </w:tcPr>
          <w:p w:rsidR="00C53604" w:rsidRPr="00354F04" w:rsidRDefault="00C53604" w:rsidP="000829A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Утверждено на 201</w:t>
            </w:r>
            <w:r w:rsidR="000625D3">
              <w:rPr>
                <w:rFonts w:ascii="Times New Roman" w:hAnsi="Times New Roman" w:cs="Times New Roman"/>
                <w:sz w:val="20"/>
              </w:rPr>
              <w:t>9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, </w:t>
            </w:r>
            <w:proofErr w:type="spellStart"/>
            <w:r w:rsidRPr="00354F04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54F0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54F04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54F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95" w:type="dxa"/>
            <w:vMerge w:val="restart"/>
          </w:tcPr>
          <w:p w:rsidR="00646007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Ут</w:t>
            </w:r>
            <w:r w:rsidR="00646007">
              <w:rPr>
                <w:rFonts w:ascii="Times New Roman" w:hAnsi="Times New Roman" w:cs="Times New Roman"/>
                <w:sz w:val="20"/>
              </w:rPr>
              <w:t>очне</w:t>
            </w:r>
            <w:r w:rsidRPr="00354F04">
              <w:rPr>
                <w:rFonts w:ascii="Times New Roman" w:hAnsi="Times New Roman" w:cs="Times New Roman"/>
                <w:sz w:val="20"/>
              </w:rPr>
              <w:t>но,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за </w:t>
            </w:r>
            <w:r w:rsidR="00CE4A42">
              <w:rPr>
                <w:rFonts w:ascii="Times New Roman" w:hAnsi="Times New Roman" w:cs="Times New Roman"/>
                <w:sz w:val="20"/>
              </w:rPr>
              <w:t>1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4A42">
              <w:rPr>
                <w:rFonts w:ascii="Times New Roman" w:hAnsi="Times New Roman" w:cs="Times New Roman"/>
                <w:sz w:val="20"/>
              </w:rPr>
              <w:t>квартал</w:t>
            </w:r>
            <w:r w:rsidR="00346118">
              <w:rPr>
                <w:rFonts w:ascii="Times New Roman" w:hAnsi="Times New Roman" w:cs="Times New Roman"/>
                <w:sz w:val="20"/>
              </w:rPr>
              <w:t xml:space="preserve"> 2019</w:t>
            </w:r>
          </w:p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4786" w:type="dxa"/>
            <w:gridSpan w:val="3"/>
          </w:tcPr>
          <w:p w:rsidR="00C53604" w:rsidRPr="00354F04" w:rsidRDefault="00C53604" w:rsidP="000829A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Исполнено за </w:t>
            </w:r>
            <w:r w:rsidR="000829A4">
              <w:rPr>
                <w:rFonts w:ascii="Times New Roman" w:hAnsi="Times New Roman" w:cs="Times New Roman"/>
                <w:sz w:val="20"/>
              </w:rPr>
              <w:t>1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29A4">
              <w:rPr>
                <w:rFonts w:ascii="Times New Roman" w:hAnsi="Times New Roman" w:cs="Times New Roman"/>
                <w:sz w:val="20"/>
              </w:rPr>
              <w:t>квартал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4F04">
              <w:rPr>
                <w:rFonts w:ascii="Times New Roman" w:hAnsi="Times New Roman" w:cs="Times New Roman"/>
                <w:sz w:val="20"/>
              </w:rPr>
              <w:t>201</w:t>
            </w:r>
            <w:r w:rsidR="00346118">
              <w:rPr>
                <w:rFonts w:ascii="Times New Roman" w:hAnsi="Times New Roman" w:cs="Times New Roman"/>
                <w:sz w:val="20"/>
              </w:rPr>
              <w:t>9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A36C74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646007" w:rsidTr="00354F04"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Сумма, тыс</w:t>
            </w:r>
            <w:proofErr w:type="gramStart"/>
            <w:r w:rsidRPr="00354F0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54F04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595" w:type="dxa"/>
          </w:tcPr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% исполнения</w:t>
            </w:r>
            <w:r w:rsidR="005A49DE">
              <w:rPr>
                <w:rFonts w:ascii="Times New Roman" w:hAnsi="Times New Roman" w:cs="Times New Roman"/>
                <w:sz w:val="20"/>
              </w:rPr>
              <w:t xml:space="preserve"> от уточненного плана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6" w:type="dxa"/>
          </w:tcPr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r w:rsidR="00646007">
              <w:rPr>
                <w:rFonts w:ascii="Times New Roman" w:hAnsi="Times New Roman" w:cs="Times New Roman"/>
                <w:sz w:val="20"/>
              </w:rPr>
              <w:t>коэфф</w:t>
            </w:r>
            <w:proofErr w:type="gramStart"/>
            <w:r w:rsidR="0064600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46007">
              <w:rPr>
                <w:rFonts w:ascii="Times New Roman" w:hAnsi="Times New Roman" w:cs="Times New Roman"/>
                <w:sz w:val="20"/>
              </w:rPr>
              <w:t>оста</w:t>
            </w:r>
            <w:proofErr w:type="spellEnd"/>
          </w:p>
        </w:tc>
      </w:tr>
      <w:tr w:rsidR="00646007" w:rsidTr="00354F04">
        <w:tc>
          <w:tcPr>
            <w:tcW w:w="1595" w:type="dxa"/>
          </w:tcPr>
          <w:p w:rsidR="00354F04" w:rsidRPr="00354F04" w:rsidRDefault="00354F04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овые и неналоговые доходы</w:t>
            </w:r>
          </w:p>
        </w:tc>
        <w:tc>
          <w:tcPr>
            <w:tcW w:w="1595" w:type="dxa"/>
          </w:tcPr>
          <w:p w:rsidR="00354F04" w:rsidRPr="00354F04" w:rsidRDefault="00346118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871,1</w:t>
            </w:r>
          </w:p>
        </w:tc>
        <w:tc>
          <w:tcPr>
            <w:tcW w:w="1595" w:type="dxa"/>
          </w:tcPr>
          <w:p w:rsidR="00354F04" w:rsidRPr="00354F04" w:rsidRDefault="00346118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31,9</w:t>
            </w:r>
          </w:p>
        </w:tc>
        <w:tc>
          <w:tcPr>
            <w:tcW w:w="1595" w:type="dxa"/>
          </w:tcPr>
          <w:p w:rsidR="00354F04" w:rsidRPr="00354F04" w:rsidRDefault="00346118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81</w:t>
            </w:r>
          </w:p>
        </w:tc>
        <w:tc>
          <w:tcPr>
            <w:tcW w:w="1595" w:type="dxa"/>
          </w:tcPr>
          <w:p w:rsidR="00354F04" w:rsidRPr="00354F04" w:rsidRDefault="00346118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3</w:t>
            </w:r>
          </w:p>
        </w:tc>
        <w:tc>
          <w:tcPr>
            <w:tcW w:w="1596" w:type="dxa"/>
          </w:tcPr>
          <w:p w:rsidR="00354F04" w:rsidRPr="00354F04" w:rsidRDefault="000B1A05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6</w:t>
            </w:r>
          </w:p>
        </w:tc>
      </w:tr>
    </w:tbl>
    <w:p w:rsidR="00354F04" w:rsidRDefault="00354F04" w:rsidP="00656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7098" w:rsidRDefault="00937098" w:rsidP="007060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тупления собственных доходов за</w:t>
      </w:r>
      <w:r w:rsidR="002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3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46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5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2B759D" w:rsidRPr="0065078D" w:rsidRDefault="002B759D" w:rsidP="0093709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3"/>
        <w:gridCol w:w="1547"/>
        <w:gridCol w:w="1377"/>
        <w:gridCol w:w="1442"/>
        <w:gridCol w:w="1372"/>
      </w:tblGrid>
      <w:tr w:rsidR="00937098" w:rsidRPr="0065078D" w:rsidTr="00937098">
        <w:tc>
          <w:tcPr>
            <w:tcW w:w="3833" w:type="dxa"/>
            <w:vMerge w:val="restart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24" w:type="dxa"/>
            <w:gridSpan w:val="2"/>
          </w:tcPr>
          <w:p w:rsidR="00937098" w:rsidRPr="0065078D" w:rsidRDefault="00346118" w:rsidP="002B75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14" w:type="dxa"/>
            <w:gridSpan w:val="2"/>
          </w:tcPr>
          <w:p w:rsidR="00937098" w:rsidRPr="0065078D" w:rsidRDefault="002B759D" w:rsidP="005936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</w:t>
            </w:r>
            <w:r w:rsidR="0086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346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9</w:t>
            </w:r>
          </w:p>
        </w:tc>
      </w:tr>
      <w:tr w:rsidR="00937098" w:rsidRPr="0065078D" w:rsidTr="00937098">
        <w:tc>
          <w:tcPr>
            <w:tcW w:w="3833" w:type="dxa"/>
            <w:vMerge/>
          </w:tcPr>
          <w:p w:rsidR="00937098" w:rsidRPr="0065078D" w:rsidRDefault="00937098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7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  <w:tc>
          <w:tcPr>
            <w:tcW w:w="1442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2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</w:tr>
      <w:tr w:rsidR="002B759D" w:rsidRPr="0065078D" w:rsidTr="00AF38C0">
        <w:trPr>
          <w:trHeight w:val="301"/>
        </w:trPr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47" w:type="dxa"/>
          </w:tcPr>
          <w:p w:rsidR="002B759D" w:rsidRPr="0065078D" w:rsidRDefault="009D6C3F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83</w:t>
            </w:r>
          </w:p>
        </w:tc>
        <w:tc>
          <w:tcPr>
            <w:tcW w:w="1377" w:type="dxa"/>
          </w:tcPr>
          <w:p w:rsidR="002B759D" w:rsidRPr="0065078D" w:rsidRDefault="009D6C3F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442" w:type="dxa"/>
          </w:tcPr>
          <w:p w:rsidR="002B759D" w:rsidRPr="0065078D" w:rsidRDefault="009D6C3F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4,5</w:t>
            </w:r>
          </w:p>
        </w:tc>
        <w:tc>
          <w:tcPr>
            <w:tcW w:w="1372" w:type="dxa"/>
          </w:tcPr>
          <w:p w:rsidR="002B759D" w:rsidRPr="0065078D" w:rsidRDefault="00260D74" w:rsidP="00D331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5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7" w:type="dxa"/>
          </w:tcPr>
          <w:p w:rsidR="002B759D" w:rsidRPr="0065078D" w:rsidRDefault="000B1A05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0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8</w:t>
            </w:r>
          </w:p>
        </w:tc>
        <w:tc>
          <w:tcPr>
            <w:tcW w:w="1442" w:type="dxa"/>
          </w:tcPr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9,5</w:t>
            </w:r>
          </w:p>
        </w:tc>
        <w:tc>
          <w:tcPr>
            <w:tcW w:w="1372" w:type="dxa"/>
          </w:tcPr>
          <w:p w:rsidR="002B759D" w:rsidRPr="0065078D" w:rsidRDefault="00AF38C0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4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9234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уплаты акцизов по подакцизным товарам продукции), производимым на территории Российской Федерации</w:t>
            </w:r>
            <w:proofErr w:type="gramEnd"/>
          </w:p>
        </w:tc>
        <w:tc>
          <w:tcPr>
            <w:tcW w:w="154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0B1A05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9</w:t>
            </w:r>
          </w:p>
        </w:tc>
        <w:tc>
          <w:tcPr>
            <w:tcW w:w="137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144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7</w:t>
            </w:r>
          </w:p>
        </w:tc>
        <w:tc>
          <w:tcPr>
            <w:tcW w:w="137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AF38C0" w:rsidP="00D331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2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7" w:type="dxa"/>
          </w:tcPr>
          <w:p w:rsidR="002B759D" w:rsidRPr="0065078D" w:rsidRDefault="0086337D" w:rsidP="000B1A0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442" w:type="dxa"/>
          </w:tcPr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4</w:t>
            </w:r>
          </w:p>
        </w:tc>
        <w:tc>
          <w:tcPr>
            <w:tcW w:w="1372" w:type="dxa"/>
          </w:tcPr>
          <w:p w:rsidR="002B759D" w:rsidRPr="0065078D" w:rsidRDefault="00260D74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AF38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4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442" w:type="dxa"/>
          </w:tcPr>
          <w:p w:rsidR="002B759D" w:rsidRPr="0065078D" w:rsidRDefault="00AF38C0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1372" w:type="dxa"/>
          </w:tcPr>
          <w:p w:rsidR="002B759D" w:rsidRPr="0065078D" w:rsidRDefault="00260D74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7" w:type="dxa"/>
          </w:tcPr>
          <w:p w:rsidR="002B759D" w:rsidRPr="0065078D" w:rsidRDefault="000B1A05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442" w:type="dxa"/>
          </w:tcPr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372" w:type="dxa"/>
          </w:tcPr>
          <w:p w:rsidR="002B759D" w:rsidRPr="0065078D" w:rsidRDefault="00260D7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47" w:type="dxa"/>
          </w:tcPr>
          <w:p w:rsidR="002B759D" w:rsidRPr="0065078D" w:rsidRDefault="000B1A05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42" w:type="dxa"/>
          </w:tcPr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1372" w:type="dxa"/>
          </w:tcPr>
          <w:p w:rsidR="002B759D" w:rsidRPr="0065078D" w:rsidRDefault="00260D7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2B759D" w:rsidRPr="0065078D" w:rsidTr="00937098">
        <w:trPr>
          <w:trHeight w:val="633"/>
        </w:trPr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4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47" w:type="dxa"/>
          </w:tcPr>
          <w:p w:rsidR="002B759D" w:rsidRPr="0065078D" w:rsidRDefault="009D6C3F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42" w:type="dxa"/>
          </w:tcPr>
          <w:p w:rsidR="002B759D" w:rsidRPr="0065078D" w:rsidRDefault="009D6C3F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,5</w:t>
            </w:r>
          </w:p>
        </w:tc>
        <w:tc>
          <w:tcPr>
            <w:tcW w:w="1372" w:type="dxa"/>
          </w:tcPr>
          <w:p w:rsidR="002B759D" w:rsidRPr="0065078D" w:rsidRDefault="00260D7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37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44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37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260D7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547" w:type="dxa"/>
          </w:tcPr>
          <w:p w:rsidR="002B759D" w:rsidRPr="0065078D" w:rsidRDefault="000B1A05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42" w:type="dxa"/>
          </w:tcPr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72" w:type="dxa"/>
          </w:tcPr>
          <w:p w:rsidR="002B759D" w:rsidRPr="0065078D" w:rsidRDefault="00260D7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</w:t>
            </w: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 компенсации затрат государства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42" w:type="dxa"/>
          </w:tcPr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372" w:type="dxa"/>
          </w:tcPr>
          <w:p w:rsidR="002B759D" w:rsidRPr="0065078D" w:rsidRDefault="00260D7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материальных </w:t>
            </w: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ематериальных активов</w:t>
            </w:r>
          </w:p>
        </w:tc>
        <w:tc>
          <w:tcPr>
            <w:tcW w:w="1547" w:type="dxa"/>
          </w:tcPr>
          <w:p w:rsidR="002B759D" w:rsidRPr="0065078D" w:rsidRDefault="000B1A05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70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42" w:type="dxa"/>
          </w:tcPr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2" w:type="dxa"/>
          </w:tcPr>
          <w:p w:rsidR="002B759D" w:rsidRPr="0065078D" w:rsidRDefault="00260D7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547" w:type="dxa"/>
          </w:tcPr>
          <w:p w:rsidR="002B759D" w:rsidRPr="0065078D" w:rsidRDefault="000B1A05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</w:tcPr>
          <w:p w:rsidR="002B759D" w:rsidRPr="00E82AF4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42" w:type="dxa"/>
          </w:tcPr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72" w:type="dxa"/>
          </w:tcPr>
          <w:p w:rsidR="002B759D" w:rsidRPr="00E82AF4" w:rsidRDefault="00260D7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93709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547" w:type="dxa"/>
          </w:tcPr>
          <w:p w:rsidR="002B759D" w:rsidRPr="0065078D" w:rsidRDefault="00EE478C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77" w:type="dxa"/>
          </w:tcPr>
          <w:p w:rsidR="002B759D" w:rsidRPr="00E82AF4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42" w:type="dxa"/>
          </w:tcPr>
          <w:p w:rsidR="002B759D" w:rsidRPr="0065078D" w:rsidRDefault="00EE478C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72" w:type="dxa"/>
          </w:tcPr>
          <w:p w:rsidR="002B759D" w:rsidRPr="00E82AF4" w:rsidRDefault="00260D7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47" w:type="dxa"/>
          </w:tcPr>
          <w:p w:rsidR="00EE478C" w:rsidRPr="0065078D" w:rsidRDefault="00EE478C" w:rsidP="00EE47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03</w:t>
            </w:r>
          </w:p>
        </w:tc>
        <w:tc>
          <w:tcPr>
            <w:tcW w:w="1377" w:type="dxa"/>
          </w:tcPr>
          <w:p w:rsidR="002B759D" w:rsidRPr="0065078D" w:rsidRDefault="00AF38C0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2B759D"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2" w:type="dxa"/>
          </w:tcPr>
          <w:p w:rsidR="002B759D" w:rsidRPr="0065078D" w:rsidRDefault="009D6C3F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81</w:t>
            </w:r>
          </w:p>
        </w:tc>
        <w:tc>
          <w:tcPr>
            <w:tcW w:w="1372" w:type="dxa"/>
          </w:tcPr>
          <w:p w:rsidR="002B759D" w:rsidRPr="0065078D" w:rsidRDefault="00260D74" w:rsidP="001551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2B759D"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37098" w:rsidRPr="0065078D" w:rsidRDefault="00937098" w:rsidP="00937098">
      <w:pPr>
        <w:spacing w:after="0" w:line="240" w:lineRule="auto"/>
        <w:ind w:left="142" w:righ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3604" w:rsidRDefault="00605180" w:rsidP="0065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5360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464636">
        <w:rPr>
          <w:rFonts w:ascii="Times New Roman" w:hAnsi="Times New Roman" w:cs="Times New Roman"/>
          <w:sz w:val="28"/>
        </w:rPr>
        <w:t>1 квартал</w:t>
      </w:r>
      <w:r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>201</w:t>
      </w:r>
      <w:r w:rsidR="00260D74">
        <w:rPr>
          <w:rFonts w:ascii="Times New Roman" w:hAnsi="Times New Roman" w:cs="Times New Roman"/>
          <w:sz w:val="28"/>
        </w:rPr>
        <w:t>9</w:t>
      </w:r>
      <w:r w:rsidR="00C5360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="00C53604">
        <w:rPr>
          <w:rFonts w:ascii="Times New Roman" w:hAnsi="Times New Roman" w:cs="Times New Roman"/>
          <w:sz w:val="28"/>
        </w:rPr>
        <w:t xml:space="preserve"> план по НДФЛ утвержден в сумме </w:t>
      </w:r>
      <w:r w:rsidR="00260D74">
        <w:rPr>
          <w:rFonts w:ascii="Times New Roman" w:hAnsi="Times New Roman" w:cs="Times New Roman"/>
          <w:sz w:val="28"/>
        </w:rPr>
        <w:t>31400</w:t>
      </w:r>
      <w:r w:rsidR="00C53604">
        <w:rPr>
          <w:rFonts w:ascii="Times New Roman" w:hAnsi="Times New Roman" w:cs="Times New Roman"/>
          <w:sz w:val="28"/>
        </w:rPr>
        <w:t xml:space="preserve"> тыс. руб</w:t>
      </w:r>
      <w:r>
        <w:rPr>
          <w:rFonts w:ascii="Times New Roman" w:hAnsi="Times New Roman" w:cs="Times New Roman"/>
          <w:sz w:val="28"/>
        </w:rPr>
        <w:t>лей, ф</w:t>
      </w:r>
      <w:r w:rsidR="003B46AB">
        <w:rPr>
          <w:rFonts w:ascii="Times New Roman" w:hAnsi="Times New Roman" w:cs="Times New Roman"/>
          <w:sz w:val="28"/>
        </w:rPr>
        <w:t xml:space="preserve">актически за </w:t>
      </w:r>
      <w:r w:rsidR="00464636">
        <w:rPr>
          <w:rFonts w:ascii="Times New Roman" w:hAnsi="Times New Roman" w:cs="Times New Roman"/>
          <w:sz w:val="28"/>
        </w:rPr>
        <w:t>1 квартал</w:t>
      </w:r>
      <w:r w:rsidR="003B46AB"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 xml:space="preserve"> НДФЛ поступило в </w:t>
      </w:r>
      <w:r w:rsidR="00842B51">
        <w:rPr>
          <w:rFonts w:ascii="Times New Roman" w:hAnsi="Times New Roman" w:cs="Times New Roman"/>
          <w:sz w:val="28"/>
        </w:rPr>
        <w:t xml:space="preserve">консолидированный </w:t>
      </w:r>
      <w:r w:rsidR="00C53604">
        <w:rPr>
          <w:rFonts w:ascii="Times New Roman" w:hAnsi="Times New Roman" w:cs="Times New Roman"/>
          <w:sz w:val="28"/>
        </w:rPr>
        <w:t xml:space="preserve">бюджет кожууна </w:t>
      </w:r>
      <w:r>
        <w:rPr>
          <w:rFonts w:ascii="Times New Roman" w:hAnsi="Times New Roman" w:cs="Times New Roman"/>
          <w:sz w:val="28"/>
        </w:rPr>
        <w:t>в сумме</w:t>
      </w:r>
      <w:r w:rsidR="00C53604">
        <w:rPr>
          <w:rFonts w:ascii="Times New Roman" w:hAnsi="Times New Roman" w:cs="Times New Roman"/>
          <w:sz w:val="28"/>
        </w:rPr>
        <w:t xml:space="preserve"> </w:t>
      </w:r>
      <w:r w:rsidR="00260D74">
        <w:rPr>
          <w:rFonts w:ascii="Times New Roman" w:hAnsi="Times New Roman" w:cs="Times New Roman"/>
          <w:sz w:val="28"/>
        </w:rPr>
        <w:t>7079,5</w:t>
      </w:r>
      <w:r w:rsidR="00464636"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>тыс.</w:t>
      </w:r>
      <w:r w:rsidR="00260D74"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 xml:space="preserve">рублей, что составляет </w:t>
      </w:r>
      <w:r w:rsidR="00260D74">
        <w:rPr>
          <w:rFonts w:ascii="Times New Roman" w:hAnsi="Times New Roman" w:cs="Times New Roman"/>
          <w:sz w:val="28"/>
        </w:rPr>
        <w:t>15,12</w:t>
      </w:r>
      <w:r w:rsidR="00C53604">
        <w:rPr>
          <w:rFonts w:ascii="Times New Roman" w:hAnsi="Times New Roman" w:cs="Times New Roman"/>
          <w:sz w:val="28"/>
        </w:rPr>
        <w:t xml:space="preserve">% от </w:t>
      </w:r>
      <w:r w:rsidR="003B46AB">
        <w:rPr>
          <w:rFonts w:ascii="Times New Roman" w:hAnsi="Times New Roman" w:cs="Times New Roman"/>
          <w:sz w:val="28"/>
        </w:rPr>
        <w:t>уточненного</w:t>
      </w:r>
      <w:r w:rsidR="00C53604">
        <w:rPr>
          <w:rFonts w:ascii="Times New Roman" w:hAnsi="Times New Roman" w:cs="Times New Roman"/>
          <w:sz w:val="28"/>
        </w:rPr>
        <w:t xml:space="preserve"> годового плана собственных доходов. </w:t>
      </w:r>
    </w:p>
    <w:p w:rsidR="005200CC" w:rsidRDefault="005200CC" w:rsidP="0034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gramStart"/>
      <w:r w:rsidR="00656606">
        <w:rPr>
          <w:rFonts w:ascii="Times New Roman" w:hAnsi="Times New Roman" w:cs="Times New Roman"/>
          <w:sz w:val="28"/>
        </w:rPr>
        <w:t>контроля за</w:t>
      </w:r>
      <w:proofErr w:type="gramEnd"/>
      <w:r w:rsidR="00656606">
        <w:rPr>
          <w:rFonts w:ascii="Times New Roman" w:hAnsi="Times New Roman" w:cs="Times New Roman"/>
          <w:sz w:val="28"/>
        </w:rPr>
        <w:t xml:space="preserve"> поступлением</w:t>
      </w:r>
      <w:r w:rsidR="00464636">
        <w:rPr>
          <w:rFonts w:ascii="Times New Roman" w:hAnsi="Times New Roman" w:cs="Times New Roman"/>
          <w:sz w:val="28"/>
        </w:rPr>
        <w:t xml:space="preserve"> НДФЛ в бюджет проводились</w:t>
      </w:r>
      <w:r w:rsidR="00605180">
        <w:rPr>
          <w:rFonts w:ascii="Times New Roman" w:hAnsi="Times New Roman" w:cs="Times New Roman"/>
          <w:sz w:val="28"/>
        </w:rPr>
        <w:t xml:space="preserve"> сверки по</w:t>
      </w:r>
      <w:r w:rsidR="00656606">
        <w:rPr>
          <w:rFonts w:ascii="Times New Roman" w:hAnsi="Times New Roman" w:cs="Times New Roman"/>
          <w:sz w:val="28"/>
        </w:rPr>
        <w:t xml:space="preserve"> данным предоставляемым </w:t>
      </w:r>
      <w:r w:rsidR="00605180">
        <w:rPr>
          <w:rFonts w:ascii="Times New Roman" w:hAnsi="Times New Roman" w:cs="Times New Roman"/>
          <w:sz w:val="28"/>
        </w:rPr>
        <w:t>в</w:t>
      </w:r>
      <w:r w:rsidR="00656606">
        <w:rPr>
          <w:rFonts w:ascii="Times New Roman" w:hAnsi="Times New Roman" w:cs="Times New Roman"/>
          <w:sz w:val="28"/>
        </w:rPr>
        <w:t xml:space="preserve"> Федеральн</w:t>
      </w:r>
      <w:r w:rsidR="00605180">
        <w:rPr>
          <w:rFonts w:ascii="Times New Roman" w:hAnsi="Times New Roman" w:cs="Times New Roman"/>
          <w:sz w:val="28"/>
        </w:rPr>
        <w:t>ы</w:t>
      </w:r>
      <w:r w:rsidR="00656606">
        <w:rPr>
          <w:rFonts w:ascii="Times New Roman" w:hAnsi="Times New Roman" w:cs="Times New Roman"/>
          <w:sz w:val="28"/>
        </w:rPr>
        <w:t>й налогов</w:t>
      </w:r>
      <w:r w:rsidR="00605180">
        <w:rPr>
          <w:rFonts w:ascii="Times New Roman" w:hAnsi="Times New Roman" w:cs="Times New Roman"/>
          <w:sz w:val="28"/>
        </w:rPr>
        <w:t>ы</w:t>
      </w:r>
      <w:r w:rsidR="00656606">
        <w:rPr>
          <w:rFonts w:ascii="Times New Roman" w:hAnsi="Times New Roman" w:cs="Times New Roman"/>
          <w:sz w:val="28"/>
        </w:rPr>
        <w:t xml:space="preserve">й </w:t>
      </w:r>
      <w:r w:rsidR="00605180">
        <w:rPr>
          <w:rFonts w:ascii="Times New Roman" w:hAnsi="Times New Roman" w:cs="Times New Roman"/>
          <w:sz w:val="28"/>
        </w:rPr>
        <w:t>орган от</w:t>
      </w:r>
      <w:r w:rsidR="00656606">
        <w:rPr>
          <w:rFonts w:ascii="Times New Roman" w:hAnsi="Times New Roman" w:cs="Times New Roman"/>
          <w:sz w:val="28"/>
        </w:rPr>
        <w:t xml:space="preserve"> </w:t>
      </w:r>
      <w:r w:rsidR="009854F3">
        <w:rPr>
          <w:rFonts w:ascii="Times New Roman" w:hAnsi="Times New Roman" w:cs="Times New Roman"/>
          <w:sz w:val="28"/>
        </w:rPr>
        <w:t xml:space="preserve">муниципальных </w:t>
      </w:r>
      <w:r w:rsidR="00656606">
        <w:rPr>
          <w:rFonts w:ascii="Times New Roman" w:hAnsi="Times New Roman" w:cs="Times New Roman"/>
          <w:sz w:val="28"/>
        </w:rPr>
        <w:t xml:space="preserve">бюджетных учреждений </w:t>
      </w:r>
      <w:r w:rsidR="00605180">
        <w:rPr>
          <w:rFonts w:ascii="Times New Roman" w:hAnsi="Times New Roman" w:cs="Times New Roman"/>
          <w:sz w:val="28"/>
        </w:rPr>
        <w:t>кожууна</w:t>
      </w:r>
      <w:r w:rsidR="00656606">
        <w:rPr>
          <w:rFonts w:ascii="Times New Roman" w:hAnsi="Times New Roman" w:cs="Times New Roman"/>
          <w:sz w:val="28"/>
        </w:rPr>
        <w:t>.</w:t>
      </w:r>
    </w:p>
    <w:p w:rsidR="00312EB3" w:rsidRDefault="00312EB3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12EB3" w:rsidRDefault="00312EB3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2EB3">
        <w:rPr>
          <w:rFonts w:ascii="Times New Roman" w:hAnsi="Times New Roman" w:cs="Times New Roman"/>
          <w:b/>
          <w:sz w:val="28"/>
        </w:rPr>
        <w:t>2. Акцизы</w:t>
      </w:r>
    </w:p>
    <w:p w:rsidR="00C13215" w:rsidRDefault="00312EB3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EB3">
        <w:rPr>
          <w:rFonts w:ascii="Times New Roman" w:hAnsi="Times New Roman" w:cs="Times New Roman"/>
          <w:sz w:val="28"/>
        </w:rPr>
        <w:t xml:space="preserve">Утвержденный </w:t>
      </w:r>
      <w:r>
        <w:rPr>
          <w:rFonts w:ascii="Times New Roman" w:hAnsi="Times New Roman" w:cs="Times New Roman"/>
          <w:sz w:val="28"/>
        </w:rPr>
        <w:t>план поступления на 201</w:t>
      </w:r>
      <w:r w:rsidR="00260D7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 составляет </w:t>
      </w:r>
      <w:r w:rsidR="00260D74">
        <w:rPr>
          <w:rFonts w:ascii="Times New Roman" w:hAnsi="Times New Roman" w:cs="Times New Roman"/>
          <w:sz w:val="28"/>
        </w:rPr>
        <w:t>5599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proofErr w:type="spellEnd"/>
      <w:r w:rsidR="001E089B">
        <w:rPr>
          <w:rFonts w:ascii="Times New Roman" w:hAnsi="Times New Roman" w:cs="Times New Roman"/>
          <w:sz w:val="28"/>
        </w:rPr>
        <w:t xml:space="preserve"> за </w:t>
      </w:r>
      <w:r w:rsidR="003B4FD1">
        <w:rPr>
          <w:rFonts w:ascii="Times New Roman" w:hAnsi="Times New Roman" w:cs="Times New Roman"/>
          <w:sz w:val="28"/>
        </w:rPr>
        <w:t xml:space="preserve">1 квартал </w:t>
      </w:r>
      <w:r w:rsidR="001E089B">
        <w:rPr>
          <w:rFonts w:ascii="Times New Roman" w:hAnsi="Times New Roman" w:cs="Times New Roman"/>
          <w:sz w:val="28"/>
        </w:rPr>
        <w:t xml:space="preserve">запланировано </w:t>
      </w:r>
      <w:r w:rsidR="00260D74">
        <w:rPr>
          <w:rFonts w:ascii="Times New Roman" w:hAnsi="Times New Roman" w:cs="Times New Roman"/>
          <w:sz w:val="28"/>
        </w:rPr>
        <w:t>1250</w:t>
      </w:r>
      <w:r w:rsidR="00A92A08">
        <w:rPr>
          <w:rFonts w:ascii="Times New Roman" w:hAnsi="Times New Roman" w:cs="Times New Roman"/>
          <w:sz w:val="28"/>
        </w:rPr>
        <w:t xml:space="preserve"> тыс.</w:t>
      </w:r>
      <w:r w:rsidR="00BC704F">
        <w:rPr>
          <w:rFonts w:ascii="Times New Roman" w:hAnsi="Times New Roman" w:cs="Times New Roman"/>
          <w:sz w:val="28"/>
        </w:rPr>
        <w:t xml:space="preserve"> </w:t>
      </w:r>
      <w:r w:rsidR="00A92A08">
        <w:rPr>
          <w:rFonts w:ascii="Times New Roman" w:hAnsi="Times New Roman" w:cs="Times New Roman"/>
          <w:sz w:val="28"/>
        </w:rPr>
        <w:t>рублей</w:t>
      </w:r>
      <w:r>
        <w:rPr>
          <w:rFonts w:ascii="Times New Roman" w:hAnsi="Times New Roman" w:cs="Times New Roman"/>
          <w:sz w:val="28"/>
        </w:rPr>
        <w:t xml:space="preserve">. </w:t>
      </w:r>
      <w:r w:rsidR="00A92A08">
        <w:rPr>
          <w:rFonts w:ascii="Times New Roman" w:hAnsi="Times New Roman" w:cs="Times New Roman"/>
          <w:sz w:val="28"/>
        </w:rPr>
        <w:t xml:space="preserve">За </w:t>
      </w:r>
      <w:r w:rsidR="003B4FD1">
        <w:rPr>
          <w:rFonts w:ascii="Times New Roman" w:hAnsi="Times New Roman" w:cs="Times New Roman"/>
          <w:sz w:val="28"/>
        </w:rPr>
        <w:t>1</w:t>
      </w:r>
      <w:r w:rsidR="00117B50">
        <w:rPr>
          <w:rFonts w:ascii="Times New Roman" w:hAnsi="Times New Roman" w:cs="Times New Roman"/>
          <w:sz w:val="28"/>
        </w:rPr>
        <w:t xml:space="preserve"> </w:t>
      </w:r>
      <w:r w:rsidR="0086337D">
        <w:rPr>
          <w:rFonts w:ascii="Times New Roman" w:hAnsi="Times New Roman" w:cs="Times New Roman"/>
          <w:sz w:val="28"/>
        </w:rPr>
        <w:t>квартал</w:t>
      </w:r>
      <w:r w:rsidR="00A92A08">
        <w:rPr>
          <w:rFonts w:ascii="Times New Roman" w:hAnsi="Times New Roman" w:cs="Times New Roman"/>
          <w:sz w:val="28"/>
        </w:rPr>
        <w:t xml:space="preserve"> фактически </w:t>
      </w:r>
      <w:r w:rsidR="00117B50">
        <w:rPr>
          <w:rFonts w:ascii="Times New Roman" w:hAnsi="Times New Roman" w:cs="Times New Roman"/>
          <w:sz w:val="28"/>
        </w:rPr>
        <w:t>поступило</w:t>
      </w:r>
      <w:r w:rsidR="00EC754B">
        <w:rPr>
          <w:rFonts w:ascii="Times New Roman" w:hAnsi="Times New Roman" w:cs="Times New Roman"/>
          <w:sz w:val="28"/>
        </w:rPr>
        <w:t xml:space="preserve"> на </w:t>
      </w:r>
      <w:r w:rsidR="00260D74">
        <w:rPr>
          <w:rFonts w:ascii="Times New Roman" w:hAnsi="Times New Roman" w:cs="Times New Roman"/>
          <w:sz w:val="28"/>
        </w:rPr>
        <w:t>14,42</w:t>
      </w:r>
      <w:r w:rsidR="00A92A08">
        <w:rPr>
          <w:rFonts w:ascii="Times New Roman" w:hAnsi="Times New Roman" w:cs="Times New Roman"/>
          <w:sz w:val="28"/>
        </w:rPr>
        <w:t>%</w:t>
      </w:r>
      <w:r w:rsidR="00EC754B">
        <w:rPr>
          <w:rFonts w:ascii="Times New Roman" w:hAnsi="Times New Roman" w:cs="Times New Roman"/>
          <w:sz w:val="28"/>
        </w:rPr>
        <w:t xml:space="preserve"> </w:t>
      </w:r>
      <w:r w:rsidR="00A92A08">
        <w:rPr>
          <w:rFonts w:ascii="Times New Roman" w:hAnsi="Times New Roman" w:cs="Times New Roman"/>
          <w:sz w:val="28"/>
        </w:rPr>
        <w:t xml:space="preserve">или </w:t>
      </w:r>
      <w:r w:rsidR="00EC754B">
        <w:rPr>
          <w:rFonts w:ascii="Times New Roman" w:hAnsi="Times New Roman" w:cs="Times New Roman"/>
          <w:sz w:val="28"/>
        </w:rPr>
        <w:t xml:space="preserve">в сумме </w:t>
      </w:r>
      <w:r w:rsidR="00260D74">
        <w:rPr>
          <w:rFonts w:ascii="Times New Roman" w:hAnsi="Times New Roman" w:cs="Times New Roman"/>
          <w:sz w:val="28"/>
        </w:rPr>
        <w:t>1511,7</w:t>
      </w:r>
      <w:r w:rsidR="00EC754B">
        <w:rPr>
          <w:rFonts w:ascii="Times New Roman" w:hAnsi="Times New Roman" w:cs="Times New Roman"/>
          <w:sz w:val="28"/>
        </w:rPr>
        <w:t xml:space="preserve"> тыс.</w:t>
      </w:r>
      <w:r w:rsidR="00BC704F">
        <w:rPr>
          <w:rFonts w:ascii="Times New Roman" w:hAnsi="Times New Roman" w:cs="Times New Roman"/>
          <w:sz w:val="28"/>
        </w:rPr>
        <w:t xml:space="preserve"> </w:t>
      </w:r>
      <w:r w:rsidR="00EC754B">
        <w:rPr>
          <w:rFonts w:ascii="Times New Roman" w:hAnsi="Times New Roman" w:cs="Times New Roman"/>
          <w:sz w:val="28"/>
        </w:rPr>
        <w:t xml:space="preserve">рублей. </w:t>
      </w:r>
    </w:p>
    <w:p w:rsidR="003B4FD1" w:rsidRDefault="003B4FD1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12EB3" w:rsidRPr="00706042" w:rsidRDefault="00312EB3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164A9">
        <w:rPr>
          <w:rFonts w:ascii="Times New Roman" w:hAnsi="Times New Roman" w:cs="Times New Roman"/>
          <w:b/>
          <w:sz w:val="28"/>
        </w:rPr>
        <w:t>3.</w:t>
      </w:r>
      <w:r w:rsidRPr="00312EB3">
        <w:rPr>
          <w:rFonts w:ascii="Times New Roman" w:hAnsi="Times New Roman" w:cs="Times New Roman"/>
          <w:b/>
          <w:sz w:val="28"/>
        </w:rPr>
        <w:t xml:space="preserve"> Единый налог на вмененный доход</w:t>
      </w:r>
    </w:p>
    <w:p w:rsidR="00464636" w:rsidRPr="00464636" w:rsidRDefault="00312EB3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260D7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 утвержденный план по </w:t>
      </w:r>
      <w:r w:rsidR="009854F3">
        <w:rPr>
          <w:rFonts w:ascii="Times New Roman" w:hAnsi="Times New Roman" w:cs="Times New Roman"/>
          <w:sz w:val="28"/>
        </w:rPr>
        <w:t>ЕНВД</w:t>
      </w:r>
      <w:r>
        <w:rPr>
          <w:rFonts w:ascii="Times New Roman" w:hAnsi="Times New Roman" w:cs="Times New Roman"/>
          <w:sz w:val="28"/>
        </w:rPr>
        <w:t xml:space="preserve"> составляет </w:t>
      </w:r>
      <w:r w:rsidR="003B4FD1">
        <w:rPr>
          <w:rFonts w:ascii="Times New Roman" w:hAnsi="Times New Roman" w:cs="Times New Roman"/>
          <w:sz w:val="28"/>
        </w:rPr>
        <w:t>1</w:t>
      </w:r>
      <w:r w:rsidR="00260D74">
        <w:rPr>
          <w:rFonts w:ascii="Times New Roman" w:hAnsi="Times New Roman" w:cs="Times New Roman"/>
          <w:sz w:val="28"/>
        </w:rPr>
        <w:t>250</w:t>
      </w:r>
      <w:r w:rsidR="003B4F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4FD1">
        <w:rPr>
          <w:rFonts w:ascii="Times New Roman" w:hAnsi="Times New Roman" w:cs="Times New Roman"/>
          <w:sz w:val="28"/>
        </w:rPr>
        <w:t>тыс</w:t>
      </w:r>
      <w:proofErr w:type="gramStart"/>
      <w:r w:rsidR="003B4FD1">
        <w:rPr>
          <w:rFonts w:ascii="Times New Roman" w:hAnsi="Times New Roman" w:cs="Times New Roman"/>
          <w:sz w:val="28"/>
        </w:rPr>
        <w:t>.р</w:t>
      </w:r>
      <w:proofErr w:type="gramEnd"/>
      <w:r w:rsidR="003B4FD1">
        <w:rPr>
          <w:rFonts w:ascii="Times New Roman" w:hAnsi="Times New Roman" w:cs="Times New Roman"/>
          <w:sz w:val="28"/>
        </w:rPr>
        <w:t>ублей</w:t>
      </w:r>
      <w:proofErr w:type="spellEnd"/>
      <w:r w:rsidR="003B4FD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а </w:t>
      </w:r>
      <w:r w:rsidR="003B4FD1">
        <w:rPr>
          <w:rFonts w:ascii="Times New Roman" w:hAnsi="Times New Roman" w:cs="Times New Roman"/>
          <w:sz w:val="28"/>
        </w:rPr>
        <w:t>1</w:t>
      </w:r>
      <w:r w:rsidR="002826C5">
        <w:rPr>
          <w:rFonts w:ascii="Times New Roman" w:hAnsi="Times New Roman" w:cs="Times New Roman"/>
          <w:sz w:val="28"/>
        </w:rPr>
        <w:t xml:space="preserve"> </w:t>
      </w:r>
      <w:r w:rsidR="003B4FD1">
        <w:rPr>
          <w:rFonts w:ascii="Times New Roman" w:hAnsi="Times New Roman" w:cs="Times New Roman"/>
          <w:sz w:val="28"/>
        </w:rPr>
        <w:t>к</w:t>
      </w:r>
      <w:r w:rsidR="002826C5">
        <w:rPr>
          <w:rFonts w:ascii="Times New Roman" w:hAnsi="Times New Roman" w:cs="Times New Roman"/>
          <w:sz w:val="28"/>
        </w:rPr>
        <w:t>в</w:t>
      </w:r>
      <w:r w:rsidR="003B4FD1">
        <w:rPr>
          <w:rFonts w:ascii="Times New Roman" w:hAnsi="Times New Roman" w:cs="Times New Roman"/>
          <w:sz w:val="28"/>
        </w:rPr>
        <w:t>артал</w:t>
      </w:r>
      <w:r w:rsidR="009854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260D7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</w:t>
      </w:r>
      <w:r w:rsidR="009854F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9854F3">
        <w:rPr>
          <w:rFonts w:ascii="Times New Roman" w:hAnsi="Times New Roman" w:cs="Times New Roman"/>
          <w:sz w:val="28"/>
        </w:rPr>
        <w:t>исполнение</w:t>
      </w:r>
      <w:r>
        <w:rPr>
          <w:rFonts w:ascii="Times New Roman" w:hAnsi="Times New Roman" w:cs="Times New Roman"/>
          <w:sz w:val="28"/>
        </w:rPr>
        <w:t xml:space="preserve"> по ЕНВД составило </w:t>
      </w:r>
      <w:r w:rsidR="00260D74">
        <w:rPr>
          <w:rFonts w:ascii="Times New Roman" w:hAnsi="Times New Roman" w:cs="Times New Roman"/>
          <w:sz w:val="28"/>
        </w:rPr>
        <w:t>3,98</w:t>
      </w:r>
      <w:r w:rsidR="00EC754B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. </w:t>
      </w:r>
      <w:r w:rsidR="00E04163">
        <w:rPr>
          <w:rFonts w:ascii="Times New Roman" w:hAnsi="Times New Roman" w:cs="Times New Roman"/>
          <w:sz w:val="28"/>
        </w:rPr>
        <w:t xml:space="preserve">Объем поступлений единого налога на вмененный доход  для отдельных видов деятельности в консолидированный бюджет за </w:t>
      </w:r>
      <w:r w:rsidR="003B4FD1">
        <w:rPr>
          <w:rFonts w:ascii="Times New Roman" w:hAnsi="Times New Roman" w:cs="Times New Roman"/>
          <w:sz w:val="28"/>
        </w:rPr>
        <w:t>1</w:t>
      </w:r>
      <w:r w:rsidR="002826C5">
        <w:rPr>
          <w:rFonts w:ascii="Times New Roman" w:hAnsi="Times New Roman" w:cs="Times New Roman"/>
          <w:sz w:val="28"/>
        </w:rPr>
        <w:t xml:space="preserve"> </w:t>
      </w:r>
      <w:r w:rsidR="003B4FD1">
        <w:rPr>
          <w:rFonts w:ascii="Times New Roman" w:hAnsi="Times New Roman" w:cs="Times New Roman"/>
          <w:sz w:val="28"/>
        </w:rPr>
        <w:t>квартал</w:t>
      </w:r>
      <w:r w:rsidR="009854F3">
        <w:rPr>
          <w:rFonts w:ascii="Times New Roman" w:hAnsi="Times New Roman" w:cs="Times New Roman"/>
          <w:sz w:val="28"/>
        </w:rPr>
        <w:t xml:space="preserve"> </w:t>
      </w:r>
      <w:r w:rsidR="00E04163">
        <w:rPr>
          <w:rFonts w:ascii="Times New Roman" w:hAnsi="Times New Roman" w:cs="Times New Roman"/>
          <w:sz w:val="28"/>
        </w:rPr>
        <w:t>201</w:t>
      </w:r>
      <w:r w:rsidR="00260D74">
        <w:rPr>
          <w:rFonts w:ascii="Times New Roman" w:hAnsi="Times New Roman" w:cs="Times New Roman"/>
          <w:sz w:val="28"/>
        </w:rPr>
        <w:t>9</w:t>
      </w:r>
      <w:r w:rsidR="00E04163">
        <w:rPr>
          <w:rFonts w:ascii="Times New Roman" w:hAnsi="Times New Roman" w:cs="Times New Roman"/>
          <w:sz w:val="28"/>
        </w:rPr>
        <w:t xml:space="preserve"> год </w:t>
      </w:r>
      <w:r w:rsidR="00EC754B">
        <w:rPr>
          <w:rFonts w:ascii="Times New Roman" w:hAnsi="Times New Roman" w:cs="Times New Roman"/>
          <w:sz w:val="28"/>
        </w:rPr>
        <w:t>поступило</w:t>
      </w:r>
      <w:r w:rsidR="00E04163">
        <w:rPr>
          <w:rFonts w:ascii="Times New Roman" w:hAnsi="Times New Roman" w:cs="Times New Roman"/>
          <w:sz w:val="28"/>
        </w:rPr>
        <w:t xml:space="preserve"> в сумме </w:t>
      </w:r>
      <w:r w:rsidR="00BC704F">
        <w:rPr>
          <w:rFonts w:ascii="Times New Roman" w:hAnsi="Times New Roman" w:cs="Times New Roman"/>
          <w:sz w:val="28"/>
        </w:rPr>
        <w:t>418,1</w:t>
      </w:r>
      <w:r w:rsidR="00E04163">
        <w:rPr>
          <w:rFonts w:ascii="Times New Roman" w:hAnsi="Times New Roman" w:cs="Times New Roman"/>
          <w:sz w:val="28"/>
        </w:rPr>
        <w:t xml:space="preserve"> тыс.</w:t>
      </w:r>
      <w:r w:rsidR="00BC704F">
        <w:rPr>
          <w:rFonts w:ascii="Times New Roman" w:hAnsi="Times New Roman" w:cs="Times New Roman"/>
          <w:sz w:val="28"/>
        </w:rPr>
        <w:t xml:space="preserve"> </w:t>
      </w:r>
      <w:r w:rsidR="00464636">
        <w:rPr>
          <w:rFonts w:ascii="Times New Roman" w:hAnsi="Times New Roman" w:cs="Times New Roman"/>
          <w:sz w:val="28"/>
        </w:rPr>
        <w:t>руб</w:t>
      </w:r>
      <w:r w:rsidR="003B4FD1">
        <w:rPr>
          <w:rFonts w:ascii="Times New Roman" w:hAnsi="Times New Roman" w:cs="Times New Roman"/>
          <w:sz w:val="28"/>
        </w:rPr>
        <w:t>лей</w:t>
      </w:r>
      <w:r w:rsidR="00464636">
        <w:rPr>
          <w:rFonts w:ascii="Times New Roman" w:hAnsi="Times New Roman" w:cs="Times New Roman"/>
          <w:sz w:val="28"/>
        </w:rPr>
        <w:t>.</w:t>
      </w:r>
      <w:r w:rsidR="00E04163">
        <w:rPr>
          <w:rFonts w:ascii="Times New Roman" w:hAnsi="Times New Roman" w:cs="Times New Roman"/>
          <w:sz w:val="28"/>
        </w:rPr>
        <w:t xml:space="preserve"> </w:t>
      </w:r>
    </w:p>
    <w:p w:rsidR="0026222E" w:rsidRPr="0026222E" w:rsidRDefault="00AC6A47" w:rsidP="00B700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по</w:t>
      </w:r>
      <w:r w:rsidR="00BC704F">
        <w:rPr>
          <w:rFonts w:ascii="Times New Roman" w:hAnsi="Times New Roman" w:cs="Times New Roman"/>
          <w:b/>
          <w:sz w:val="28"/>
        </w:rPr>
        <w:t>ступления ЕНВД за 1 квартал 2019</w:t>
      </w:r>
      <w:r w:rsidR="0026222E" w:rsidRPr="0026222E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285"/>
        <w:gridCol w:w="1985"/>
        <w:gridCol w:w="1843"/>
        <w:gridCol w:w="1984"/>
        <w:gridCol w:w="1418"/>
      </w:tblGrid>
      <w:tr w:rsidR="00EC754B" w:rsidRPr="0011174A" w:rsidTr="00706042">
        <w:trPr>
          <w:trHeight w:val="57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3B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201</w:t>
            </w:r>
            <w:r w:rsidR="00BC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</w:t>
            </w:r>
            <w:r w:rsidR="00BC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E2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 201</w:t>
            </w:r>
            <w:r w:rsidR="00BC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3B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E2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8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E2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т.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AC6A47" w:rsidP="00A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г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AC6A47" w:rsidP="00706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</w:t>
            </w:r>
            <w:r w:rsidR="0070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  <w:proofErr w:type="spellEnd"/>
          </w:p>
        </w:tc>
      </w:tr>
      <w:tr w:rsidR="00EC754B" w:rsidRPr="0011174A" w:rsidTr="00EC754B">
        <w:trPr>
          <w:trHeight w:val="31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BC704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BC704F" w:rsidP="00E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BC704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BC704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BC704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7</w:t>
            </w:r>
          </w:p>
        </w:tc>
      </w:tr>
    </w:tbl>
    <w:p w:rsidR="0011174A" w:rsidRDefault="0011174A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1A54" w:rsidRDefault="003A18B3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добиться цели проводи</w:t>
      </w:r>
      <w:r w:rsidR="00474CF9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рейды по местам,</w:t>
      </w:r>
      <w:r w:rsidR="00E238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де занимаются предпринимательской деятельностью и с населением, которые хотят открыть свое дело</w:t>
      </w:r>
      <w:r w:rsidR="00474C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води</w:t>
      </w:r>
      <w:r w:rsidR="00474CF9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информационно-разъяснительн</w:t>
      </w:r>
      <w:r w:rsidR="00474CF9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работ</w:t>
      </w:r>
      <w:r w:rsidR="00474CF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с целью привлечения к данному налогу</w:t>
      </w:r>
      <w:r w:rsidR="00A82A5C">
        <w:rPr>
          <w:rFonts w:ascii="Times New Roman" w:hAnsi="Times New Roman" w:cs="Times New Roman"/>
          <w:sz w:val="28"/>
        </w:rPr>
        <w:t>.</w:t>
      </w:r>
      <w:r w:rsidR="00E23860">
        <w:rPr>
          <w:rFonts w:ascii="Times New Roman" w:hAnsi="Times New Roman" w:cs="Times New Roman"/>
          <w:sz w:val="28"/>
        </w:rPr>
        <w:t xml:space="preserve"> </w:t>
      </w:r>
    </w:p>
    <w:p w:rsidR="00706042" w:rsidRDefault="00706042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4C7E" w:rsidRPr="00706042" w:rsidRDefault="00C74C7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4C7E">
        <w:rPr>
          <w:rFonts w:ascii="Times New Roman" w:hAnsi="Times New Roman" w:cs="Times New Roman"/>
          <w:b/>
          <w:sz w:val="28"/>
        </w:rPr>
        <w:t xml:space="preserve">4. Единый сельскохозяйственный налог </w:t>
      </w:r>
    </w:p>
    <w:p w:rsidR="00C74C7E" w:rsidRDefault="00C74C7E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ление единого сельскохозяйственного налога на 201</w:t>
      </w:r>
      <w:r w:rsidR="00BC704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 был утвержден в размере </w:t>
      </w:r>
      <w:r w:rsidR="00BC704F">
        <w:rPr>
          <w:rFonts w:ascii="Times New Roman" w:hAnsi="Times New Roman" w:cs="Times New Roman"/>
          <w:sz w:val="28"/>
        </w:rPr>
        <w:t>250</w:t>
      </w:r>
      <w:r w:rsidR="00B164A9">
        <w:rPr>
          <w:rFonts w:ascii="Times New Roman" w:hAnsi="Times New Roman" w:cs="Times New Roman"/>
          <w:sz w:val="28"/>
        </w:rPr>
        <w:t xml:space="preserve"> тыс.</w:t>
      </w:r>
      <w:r w:rsidR="00BC704F">
        <w:rPr>
          <w:rFonts w:ascii="Times New Roman" w:hAnsi="Times New Roman" w:cs="Times New Roman"/>
          <w:sz w:val="28"/>
        </w:rPr>
        <w:t xml:space="preserve"> </w:t>
      </w:r>
      <w:r w:rsidR="00B164A9">
        <w:rPr>
          <w:rFonts w:ascii="Times New Roman" w:hAnsi="Times New Roman" w:cs="Times New Roman"/>
          <w:sz w:val="28"/>
        </w:rPr>
        <w:t xml:space="preserve">рублей. За </w:t>
      </w:r>
      <w:r w:rsidR="00AC6A47">
        <w:rPr>
          <w:rFonts w:ascii="Times New Roman" w:hAnsi="Times New Roman" w:cs="Times New Roman"/>
          <w:sz w:val="28"/>
        </w:rPr>
        <w:t>1 квартал</w:t>
      </w:r>
      <w:r w:rsidR="00B164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BC704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а поступление данного налога выполнено на </w:t>
      </w:r>
      <w:r w:rsidR="00BC704F">
        <w:rPr>
          <w:rFonts w:ascii="Times New Roman" w:hAnsi="Times New Roman" w:cs="Times New Roman"/>
          <w:sz w:val="28"/>
        </w:rPr>
        <w:t>8,16</w:t>
      </w:r>
      <w:r w:rsidR="00B164A9">
        <w:rPr>
          <w:rFonts w:ascii="Times New Roman" w:hAnsi="Times New Roman" w:cs="Times New Roman"/>
          <w:sz w:val="28"/>
        </w:rPr>
        <w:t xml:space="preserve">% от годового в сумме </w:t>
      </w:r>
      <w:r w:rsidR="00BC704F">
        <w:rPr>
          <w:rFonts w:ascii="Times New Roman" w:hAnsi="Times New Roman" w:cs="Times New Roman"/>
          <w:sz w:val="28"/>
        </w:rPr>
        <w:t>20,4</w:t>
      </w:r>
      <w:r w:rsidR="00B164A9">
        <w:rPr>
          <w:rFonts w:ascii="Times New Roman" w:hAnsi="Times New Roman" w:cs="Times New Roman"/>
          <w:sz w:val="28"/>
        </w:rPr>
        <w:t xml:space="preserve"> тыс.</w:t>
      </w:r>
      <w:r w:rsidR="00BC704F">
        <w:rPr>
          <w:rFonts w:ascii="Times New Roman" w:hAnsi="Times New Roman" w:cs="Times New Roman"/>
          <w:sz w:val="28"/>
        </w:rPr>
        <w:t xml:space="preserve"> </w:t>
      </w:r>
      <w:r w:rsidR="00B164A9">
        <w:rPr>
          <w:rFonts w:ascii="Times New Roman" w:hAnsi="Times New Roman" w:cs="Times New Roman"/>
          <w:sz w:val="28"/>
        </w:rPr>
        <w:t>рублей</w:t>
      </w:r>
      <w:r w:rsidR="00AC6A47">
        <w:rPr>
          <w:rFonts w:ascii="Times New Roman" w:hAnsi="Times New Roman" w:cs="Times New Roman"/>
          <w:sz w:val="28"/>
        </w:rPr>
        <w:t xml:space="preserve"> и от квартального плана на 4</w:t>
      </w:r>
      <w:r w:rsidR="00BC704F">
        <w:rPr>
          <w:rFonts w:ascii="Times New Roman" w:hAnsi="Times New Roman" w:cs="Times New Roman"/>
          <w:sz w:val="28"/>
        </w:rPr>
        <w:t>0</w:t>
      </w:r>
      <w:r w:rsidR="00AC6A47">
        <w:rPr>
          <w:rFonts w:ascii="Times New Roman" w:hAnsi="Times New Roman" w:cs="Times New Roman"/>
          <w:sz w:val="28"/>
        </w:rPr>
        <w:t>,</w:t>
      </w:r>
      <w:r w:rsidR="00BC704F">
        <w:rPr>
          <w:rFonts w:ascii="Times New Roman" w:hAnsi="Times New Roman" w:cs="Times New Roman"/>
          <w:sz w:val="28"/>
        </w:rPr>
        <w:t>8</w:t>
      </w:r>
      <w:r w:rsidR="00AC6A47">
        <w:rPr>
          <w:rFonts w:ascii="Times New Roman" w:hAnsi="Times New Roman" w:cs="Times New Roman"/>
          <w:sz w:val="28"/>
        </w:rPr>
        <w:t>%.</w:t>
      </w:r>
    </w:p>
    <w:p w:rsidR="0090100F" w:rsidRDefault="0090100F" w:rsidP="000A0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4C7E" w:rsidRDefault="00C74C7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4C7E">
        <w:rPr>
          <w:rFonts w:ascii="Times New Roman" w:hAnsi="Times New Roman" w:cs="Times New Roman"/>
          <w:b/>
          <w:sz w:val="28"/>
        </w:rPr>
        <w:t xml:space="preserve">5. </w:t>
      </w:r>
      <w:r w:rsidR="007F7195">
        <w:rPr>
          <w:rFonts w:ascii="Times New Roman" w:hAnsi="Times New Roman" w:cs="Times New Roman"/>
          <w:b/>
          <w:sz w:val="28"/>
        </w:rPr>
        <w:t>Н</w:t>
      </w:r>
      <w:r w:rsidRPr="00C74C7E">
        <w:rPr>
          <w:rFonts w:ascii="Times New Roman" w:hAnsi="Times New Roman" w:cs="Times New Roman"/>
          <w:b/>
          <w:sz w:val="28"/>
        </w:rPr>
        <w:t xml:space="preserve">алог, взимаемый в </w:t>
      </w:r>
      <w:r w:rsidR="007F7195">
        <w:rPr>
          <w:rFonts w:ascii="Times New Roman" w:hAnsi="Times New Roman" w:cs="Times New Roman"/>
          <w:b/>
          <w:sz w:val="28"/>
        </w:rPr>
        <w:t>связи с применением патентной системы налогообложения</w:t>
      </w:r>
      <w:r w:rsidRPr="00C74C7E">
        <w:rPr>
          <w:rFonts w:ascii="Times New Roman" w:hAnsi="Times New Roman" w:cs="Times New Roman"/>
          <w:b/>
          <w:sz w:val="28"/>
        </w:rPr>
        <w:t>.</w:t>
      </w:r>
    </w:p>
    <w:p w:rsidR="00C74C7E" w:rsidRDefault="00C74C7E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81439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 годовой план по данному налогу утвержден в сумме </w:t>
      </w:r>
      <w:r w:rsidR="0081439F">
        <w:rPr>
          <w:rFonts w:ascii="Times New Roman" w:hAnsi="Times New Roman" w:cs="Times New Roman"/>
          <w:sz w:val="28"/>
        </w:rPr>
        <w:t>213</w:t>
      </w:r>
      <w:r>
        <w:rPr>
          <w:rFonts w:ascii="Times New Roman" w:hAnsi="Times New Roman" w:cs="Times New Roman"/>
          <w:sz w:val="28"/>
        </w:rPr>
        <w:t>,0 тыс.</w:t>
      </w:r>
      <w:r w:rsidR="008143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лей</w:t>
      </w:r>
      <w:r w:rsidR="00AC6A4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74CF9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 </w:t>
      </w:r>
      <w:r w:rsidR="00AC6A47">
        <w:rPr>
          <w:rFonts w:ascii="Times New Roman" w:hAnsi="Times New Roman" w:cs="Times New Roman"/>
          <w:sz w:val="28"/>
        </w:rPr>
        <w:t>1</w:t>
      </w:r>
      <w:r w:rsidR="009D6D18">
        <w:rPr>
          <w:rFonts w:ascii="Times New Roman" w:hAnsi="Times New Roman" w:cs="Times New Roman"/>
          <w:sz w:val="28"/>
        </w:rPr>
        <w:t xml:space="preserve"> </w:t>
      </w:r>
      <w:r w:rsidR="00AC6A47">
        <w:rPr>
          <w:rFonts w:ascii="Times New Roman" w:hAnsi="Times New Roman" w:cs="Times New Roman"/>
          <w:sz w:val="28"/>
        </w:rPr>
        <w:t>квартал</w:t>
      </w:r>
      <w:r w:rsidR="009D6D18">
        <w:rPr>
          <w:rFonts w:ascii="Times New Roman" w:hAnsi="Times New Roman" w:cs="Times New Roman"/>
          <w:sz w:val="28"/>
        </w:rPr>
        <w:t xml:space="preserve"> </w:t>
      </w:r>
      <w:r w:rsidR="003E5B2F">
        <w:rPr>
          <w:rFonts w:ascii="Times New Roman" w:hAnsi="Times New Roman" w:cs="Times New Roman"/>
          <w:sz w:val="28"/>
        </w:rPr>
        <w:t>201</w:t>
      </w:r>
      <w:r w:rsidR="0081439F">
        <w:rPr>
          <w:rFonts w:ascii="Times New Roman" w:hAnsi="Times New Roman" w:cs="Times New Roman"/>
          <w:sz w:val="28"/>
        </w:rPr>
        <w:t>9</w:t>
      </w:r>
      <w:r w:rsidR="003E5B2F">
        <w:rPr>
          <w:rFonts w:ascii="Times New Roman" w:hAnsi="Times New Roman" w:cs="Times New Roman"/>
          <w:sz w:val="28"/>
        </w:rPr>
        <w:t xml:space="preserve"> года фактически поступило в сумме </w:t>
      </w:r>
      <w:r w:rsidR="0081439F">
        <w:rPr>
          <w:rFonts w:ascii="Times New Roman" w:hAnsi="Times New Roman" w:cs="Times New Roman"/>
          <w:sz w:val="28"/>
        </w:rPr>
        <w:t>114,8</w:t>
      </w:r>
      <w:r w:rsidR="00AC6A47">
        <w:rPr>
          <w:rFonts w:ascii="Times New Roman" w:hAnsi="Times New Roman" w:cs="Times New Roman"/>
          <w:sz w:val="28"/>
        </w:rPr>
        <w:t xml:space="preserve"> тыс.</w:t>
      </w:r>
      <w:r w:rsidR="0081439F">
        <w:rPr>
          <w:rFonts w:ascii="Times New Roman" w:hAnsi="Times New Roman" w:cs="Times New Roman"/>
          <w:sz w:val="28"/>
        </w:rPr>
        <w:t xml:space="preserve"> </w:t>
      </w:r>
      <w:r w:rsidR="00AC6A47">
        <w:rPr>
          <w:rFonts w:ascii="Times New Roman" w:hAnsi="Times New Roman" w:cs="Times New Roman"/>
          <w:sz w:val="28"/>
        </w:rPr>
        <w:t>рублей исполн</w:t>
      </w:r>
      <w:r w:rsidR="0081439F">
        <w:rPr>
          <w:rFonts w:ascii="Times New Roman" w:hAnsi="Times New Roman" w:cs="Times New Roman"/>
          <w:sz w:val="28"/>
        </w:rPr>
        <w:t>ено от квартального плана на 328</w:t>
      </w:r>
      <w:r w:rsidR="00AC6A47">
        <w:rPr>
          <w:rFonts w:ascii="Times New Roman" w:hAnsi="Times New Roman" w:cs="Times New Roman"/>
          <w:sz w:val="28"/>
        </w:rPr>
        <w:t>%.</w:t>
      </w:r>
    </w:p>
    <w:p w:rsidR="0073394E" w:rsidRDefault="0073394E" w:rsidP="000A0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3394E" w:rsidRPr="00706042" w:rsidRDefault="0073394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3394E">
        <w:rPr>
          <w:rFonts w:ascii="Times New Roman" w:hAnsi="Times New Roman" w:cs="Times New Roman"/>
          <w:b/>
          <w:sz w:val="28"/>
        </w:rPr>
        <w:lastRenderedPageBreak/>
        <w:t>6. Налог на имущество организаций</w:t>
      </w:r>
    </w:p>
    <w:p w:rsidR="00B37B7D" w:rsidRDefault="0073394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й план налога на имущество в 201</w:t>
      </w:r>
      <w:r w:rsidR="0081439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у составляет в сумме </w:t>
      </w:r>
      <w:r w:rsidR="00F67159">
        <w:rPr>
          <w:rFonts w:ascii="Times New Roman" w:hAnsi="Times New Roman" w:cs="Times New Roman"/>
          <w:sz w:val="28"/>
        </w:rPr>
        <w:t>2248</w:t>
      </w:r>
      <w:r w:rsidR="00AC6A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лей</w:t>
      </w:r>
      <w:r w:rsidR="001143E4">
        <w:rPr>
          <w:rFonts w:ascii="Times New Roman" w:hAnsi="Times New Roman" w:cs="Times New Roman"/>
          <w:sz w:val="28"/>
        </w:rPr>
        <w:t>,</w:t>
      </w:r>
      <w:r w:rsidR="00BB76BC">
        <w:rPr>
          <w:rFonts w:ascii="Times New Roman" w:hAnsi="Times New Roman" w:cs="Times New Roman"/>
          <w:sz w:val="28"/>
        </w:rPr>
        <w:t xml:space="preserve"> за </w:t>
      </w:r>
      <w:r w:rsidR="00F67159">
        <w:rPr>
          <w:rFonts w:ascii="Times New Roman" w:hAnsi="Times New Roman" w:cs="Times New Roman"/>
          <w:sz w:val="28"/>
        </w:rPr>
        <w:t>1 квартал 2019</w:t>
      </w:r>
      <w:r w:rsidR="00BB76BC">
        <w:rPr>
          <w:rFonts w:ascii="Times New Roman" w:hAnsi="Times New Roman" w:cs="Times New Roman"/>
          <w:sz w:val="28"/>
        </w:rPr>
        <w:t xml:space="preserve"> года </w:t>
      </w:r>
      <w:r w:rsidR="001143E4">
        <w:rPr>
          <w:rFonts w:ascii="Times New Roman" w:hAnsi="Times New Roman" w:cs="Times New Roman"/>
          <w:sz w:val="28"/>
        </w:rPr>
        <w:t xml:space="preserve">поступило </w:t>
      </w:r>
      <w:r w:rsidR="00F67159">
        <w:rPr>
          <w:rFonts w:ascii="Times New Roman" w:hAnsi="Times New Roman" w:cs="Times New Roman"/>
          <w:sz w:val="28"/>
        </w:rPr>
        <w:t>146</w:t>
      </w:r>
      <w:r w:rsidR="00BB76BC">
        <w:rPr>
          <w:rFonts w:ascii="Times New Roman" w:hAnsi="Times New Roman" w:cs="Times New Roman"/>
          <w:sz w:val="28"/>
        </w:rPr>
        <w:t xml:space="preserve"> 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 w:rsidR="00BB76BC">
        <w:rPr>
          <w:rFonts w:ascii="Times New Roman" w:hAnsi="Times New Roman" w:cs="Times New Roman"/>
          <w:sz w:val="28"/>
        </w:rPr>
        <w:t xml:space="preserve">рублей или </w:t>
      </w:r>
      <w:r w:rsidR="00F67159">
        <w:rPr>
          <w:rFonts w:ascii="Times New Roman" w:hAnsi="Times New Roman" w:cs="Times New Roman"/>
          <w:sz w:val="28"/>
        </w:rPr>
        <w:t>6,49</w:t>
      </w:r>
      <w:r w:rsidR="001143E4">
        <w:rPr>
          <w:rFonts w:ascii="Times New Roman" w:hAnsi="Times New Roman" w:cs="Times New Roman"/>
          <w:sz w:val="28"/>
        </w:rPr>
        <w:t>% от утвержденного плана</w:t>
      </w:r>
      <w:r w:rsidR="00AC6A4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06042" w:rsidRDefault="00706042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4BFA" w:rsidRPr="00706042" w:rsidRDefault="00953D95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143E4">
        <w:rPr>
          <w:rFonts w:ascii="Times New Roman" w:hAnsi="Times New Roman" w:cs="Times New Roman"/>
          <w:b/>
          <w:sz w:val="28"/>
        </w:rPr>
        <w:t>7</w:t>
      </w:r>
      <w:r w:rsidR="00B37B7D" w:rsidRPr="001143E4">
        <w:rPr>
          <w:rFonts w:ascii="Times New Roman" w:hAnsi="Times New Roman" w:cs="Times New Roman"/>
          <w:b/>
          <w:sz w:val="28"/>
        </w:rPr>
        <w:t>.</w:t>
      </w:r>
      <w:r w:rsidR="00B37B7D" w:rsidRPr="00B37B7D">
        <w:rPr>
          <w:rFonts w:ascii="Times New Roman" w:hAnsi="Times New Roman" w:cs="Times New Roman"/>
          <w:b/>
          <w:sz w:val="28"/>
        </w:rPr>
        <w:t xml:space="preserve"> Налог на имущество физических лиц</w:t>
      </w:r>
    </w:p>
    <w:p w:rsidR="00694BFA" w:rsidRDefault="00B7008B" w:rsidP="00AC6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7008B">
        <w:rPr>
          <w:rFonts w:ascii="Times New Roman" w:hAnsi="Times New Roman" w:cs="Times New Roman"/>
          <w:sz w:val="28"/>
        </w:rPr>
        <w:t>За</w:t>
      </w:r>
      <w:r w:rsidR="001143E4">
        <w:rPr>
          <w:rFonts w:ascii="Times New Roman" w:hAnsi="Times New Roman" w:cs="Times New Roman"/>
          <w:sz w:val="28"/>
        </w:rPr>
        <w:t xml:space="preserve"> </w:t>
      </w:r>
      <w:r w:rsidR="00AC6A47">
        <w:rPr>
          <w:rFonts w:ascii="Times New Roman" w:hAnsi="Times New Roman" w:cs="Times New Roman"/>
          <w:sz w:val="28"/>
        </w:rPr>
        <w:t>1 квартал</w:t>
      </w:r>
      <w:r w:rsidRPr="00B7008B">
        <w:rPr>
          <w:rFonts w:ascii="Times New Roman" w:hAnsi="Times New Roman" w:cs="Times New Roman"/>
          <w:sz w:val="28"/>
        </w:rPr>
        <w:t xml:space="preserve"> 201</w:t>
      </w:r>
      <w:r w:rsidR="00F67159">
        <w:rPr>
          <w:rFonts w:ascii="Times New Roman" w:hAnsi="Times New Roman" w:cs="Times New Roman"/>
          <w:sz w:val="28"/>
        </w:rPr>
        <w:t>9</w:t>
      </w:r>
      <w:r w:rsidRPr="00B7008B">
        <w:rPr>
          <w:rFonts w:ascii="Times New Roman" w:hAnsi="Times New Roman" w:cs="Times New Roman"/>
          <w:sz w:val="28"/>
        </w:rPr>
        <w:t xml:space="preserve"> год</w:t>
      </w:r>
      <w:r w:rsidR="001143E4">
        <w:rPr>
          <w:rFonts w:ascii="Times New Roman" w:hAnsi="Times New Roman" w:cs="Times New Roman"/>
          <w:sz w:val="28"/>
        </w:rPr>
        <w:t>а</w:t>
      </w:r>
      <w:r w:rsidRPr="00B7008B">
        <w:rPr>
          <w:rFonts w:ascii="Times New Roman" w:hAnsi="Times New Roman" w:cs="Times New Roman"/>
          <w:sz w:val="28"/>
        </w:rPr>
        <w:t xml:space="preserve"> поступление налога на имущество физических лиц </w:t>
      </w:r>
      <w:r>
        <w:rPr>
          <w:rFonts w:ascii="Times New Roman" w:hAnsi="Times New Roman" w:cs="Times New Roman"/>
          <w:sz w:val="28"/>
        </w:rPr>
        <w:t xml:space="preserve">составило в размере </w:t>
      </w:r>
      <w:r w:rsidR="00F67159">
        <w:rPr>
          <w:rFonts w:ascii="Times New Roman" w:hAnsi="Times New Roman" w:cs="Times New Roman"/>
          <w:sz w:val="28"/>
        </w:rPr>
        <w:t>50,4</w:t>
      </w:r>
      <w:r>
        <w:rPr>
          <w:rFonts w:ascii="Times New Roman" w:hAnsi="Times New Roman" w:cs="Times New Roman"/>
          <w:sz w:val="28"/>
        </w:rPr>
        <w:t xml:space="preserve"> 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ублей, </w:t>
      </w:r>
      <w:r w:rsidR="00F67159">
        <w:rPr>
          <w:rFonts w:ascii="Times New Roman" w:hAnsi="Times New Roman" w:cs="Times New Roman"/>
          <w:sz w:val="28"/>
        </w:rPr>
        <w:t>40,09</w:t>
      </w:r>
      <w:r>
        <w:rPr>
          <w:rFonts w:ascii="Times New Roman" w:hAnsi="Times New Roman" w:cs="Times New Roman"/>
          <w:sz w:val="28"/>
        </w:rPr>
        <w:t xml:space="preserve">% </w:t>
      </w:r>
      <w:r w:rsidR="00AC6A47">
        <w:rPr>
          <w:rFonts w:ascii="Times New Roman" w:hAnsi="Times New Roman" w:cs="Times New Roman"/>
          <w:sz w:val="28"/>
        </w:rPr>
        <w:t>от утвержденного квартального плана.</w:t>
      </w:r>
    </w:p>
    <w:p w:rsidR="00AC6A47" w:rsidRDefault="00AC6A47" w:rsidP="00AC6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050CD" w:rsidRPr="00706042" w:rsidRDefault="000D5C7B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728AC">
        <w:rPr>
          <w:rFonts w:ascii="Times New Roman" w:hAnsi="Times New Roman" w:cs="Times New Roman"/>
          <w:b/>
          <w:sz w:val="28"/>
        </w:rPr>
        <w:t>8. Земельный</w:t>
      </w:r>
      <w:r w:rsidRPr="000D5C7B">
        <w:rPr>
          <w:rFonts w:ascii="Times New Roman" w:hAnsi="Times New Roman" w:cs="Times New Roman"/>
          <w:b/>
          <w:sz w:val="28"/>
        </w:rPr>
        <w:t xml:space="preserve"> налог </w:t>
      </w:r>
    </w:p>
    <w:p w:rsidR="004F043B" w:rsidRDefault="00B7008B" w:rsidP="00AC6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F6715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 план по поступлению земельного налога </w:t>
      </w:r>
      <w:r w:rsidR="00A966C6">
        <w:rPr>
          <w:rFonts w:ascii="Times New Roman" w:hAnsi="Times New Roman" w:cs="Times New Roman"/>
          <w:sz w:val="28"/>
        </w:rPr>
        <w:t xml:space="preserve">было </w:t>
      </w:r>
      <w:r>
        <w:rPr>
          <w:rFonts w:ascii="Times New Roman" w:hAnsi="Times New Roman" w:cs="Times New Roman"/>
          <w:sz w:val="28"/>
        </w:rPr>
        <w:t>утвержден</w:t>
      </w:r>
      <w:r w:rsidR="00A966C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 сумме </w:t>
      </w:r>
      <w:r w:rsidR="00F67159">
        <w:rPr>
          <w:rFonts w:ascii="Times New Roman" w:hAnsi="Times New Roman" w:cs="Times New Roman"/>
          <w:sz w:val="28"/>
        </w:rPr>
        <w:t>1820</w:t>
      </w:r>
      <w:r w:rsidR="00A966C6">
        <w:rPr>
          <w:rFonts w:ascii="Times New Roman" w:hAnsi="Times New Roman" w:cs="Times New Roman"/>
          <w:sz w:val="28"/>
        </w:rPr>
        <w:t xml:space="preserve"> 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 w:rsidR="00A966C6">
        <w:rPr>
          <w:rFonts w:ascii="Times New Roman" w:hAnsi="Times New Roman" w:cs="Times New Roman"/>
          <w:sz w:val="28"/>
        </w:rPr>
        <w:t xml:space="preserve">рублей в ходе исполнения </w:t>
      </w:r>
      <w:r w:rsidR="00694BFA">
        <w:rPr>
          <w:rFonts w:ascii="Times New Roman" w:hAnsi="Times New Roman" w:cs="Times New Roman"/>
          <w:sz w:val="28"/>
        </w:rPr>
        <w:t xml:space="preserve">за </w:t>
      </w:r>
      <w:r w:rsidR="00AC6A47">
        <w:rPr>
          <w:rFonts w:ascii="Times New Roman" w:hAnsi="Times New Roman" w:cs="Times New Roman"/>
          <w:sz w:val="28"/>
        </w:rPr>
        <w:t xml:space="preserve">1 квартал </w:t>
      </w:r>
      <w:r w:rsidR="00A966C6">
        <w:rPr>
          <w:rFonts w:ascii="Times New Roman" w:hAnsi="Times New Roman" w:cs="Times New Roman"/>
          <w:sz w:val="28"/>
        </w:rPr>
        <w:t xml:space="preserve"> </w:t>
      </w:r>
      <w:r w:rsidR="00F67159">
        <w:rPr>
          <w:rFonts w:ascii="Times New Roman" w:hAnsi="Times New Roman" w:cs="Times New Roman"/>
          <w:sz w:val="28"/>
        </w:rPr>
        <w:t>поступило по данному налогу 234,8</w:t>
      </w:r>
      <w:r w:rsidR="00AC6A47">
        <w:rPr>
          <w:rFonts w:ascii="Times New Roman" w:hAnsi="Times New Roman" w:cs="Times New Roman"/>
          <w:sz w:val="28"/>
        </w:rPr>
        <w:t xml:space="preserve"> 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 w:rsidR="00AC6A47">
        <w:rPr>
          <w:rFonts w:ascii="Times New Roman" w:hAnsi="Times New Roman" w:cs="Times New Roman"/>
          <w:sz w:val="28"/>
        </w:rPr>
        <w:t xml:space="preserve">рублей </w:t>
      </w:r>
      <w:r w:rsidR="00F67159">
        <w:rPr>
          <w:rFonts w:ascii="Times New Roman" w:hAnsi="Times New Roman" w:cs="Times New Roman"/>
          <w:sz w:val="28"/>
        </w:rPr>
        <w:t>исполнено от годового плана 12,9</w:t>
      </w:r>
      <w:r w:rsidR="00CE4A42">
        <w:rPr>
          <w:rFonts w:ascii="Times New Roman" w:hAnsi="Times New Roman" w:cs="Times New Roman"/>
          <w:sz w:val="28"/>
        </w:rPr>
        <w:t>%.</w:t>
      </w:r>
    </w:p>
    <w:p w:rsidR="000D5C7B" w:rsidRDefault="000D5C7B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D7CEC" w:rsidRDefault="000D5C7B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D7CEC">
        <w:rPr>
          <w:rFonts w:ascii="Times New Roman" w:hAnsi="Times New Roman" w:cs="Times New Roman"/>
          <w:b/>
          <w:sz w:val="28"/>
        </w:rPr>
        <w:t xml:space="preserve">9. </w:t>
      </w:r>
      <w:r w:rsidR="007D7CEC" w:rsidRPr="007D7CEC">
        <w:rPr>
          <w:rFonts w:ascii="Times New Roman" w:hAnsi="Times New Roman" w:cs="Times New Roman"/>
          <w:b/>
          <w:sz w:val="28"/>
        </w:rPr>
        <w:t xml:space="preserve">Государственная пошлина </w:t>
      </w:r>
    </w:p>
    <w:p w:rsidR="001939E4" w:rsidRDefault="001939E4" w:rsidP="0019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D7CEC" w:rsidRPr="007D7CEC">
        <w:rPr>
          <w:rFonts w:ascii="Times New Roman" w:hAnsi="Times New Roman" w:cs="Times New Roman"/>
          <w:sz w:val="28"/>
        </w:rPr>
        <w:t>а 201</w:t>
      </w:r>
      <w:r w:rsidR="00F67159">
        <w:rPr>
          <w:rFonts w:ascii="Times New Roman" w:hAnsi="Times New Roman" w:cs="Times New Roman"/>
          <w:sz w:val="28"/>
        </w:rPr>
        <w:t>9</w:t>
      </w:r>
      <w:r w:rsidR="007D7CEC" w:rsidRPr="007D7CEC">
        <w:rPr>
          <w:rFonts w:ascii="Times New Roman" w:hAnsi="Times New Roman" w:cs="Times New Roman"/>
          <w:sz w:val="28"/>
        </w:rPr>
        <w:t xml:space="preserve"> год план</w:t>
      </w:r>
      <w:r>
        <w:rPr>
          <w:rFonts w:ascii="Times New Roman" w:hAnsi="Times New Roman" w:cs="Times New Roman"/>
          <w:sz w:val="28"/>
        </w:rPr>
        <w:t>овые</w:t>
      </w:r>
      <w:r w:rsidR="007D7CEC" w:rsidRPr="007D7CEC">
        <w:rPr>
          <w:rFonts w:ascii="Times New Roman" w:hAnsi="Times New Roman" w:cs="Times New Roman"/>
          <w:sz w:val="28"/>
        </w:rPr>
        <w:t xml:space="preserve"> поступления государственной пошлины </w:t>
      </w:r>
      <w:r>
        <w:rPr>
          <w:rFonts w:ascii="Times New Roman" w:hAnsi="Times New Roman" w:cs="Times New Roman"/>
          <w:sz w:val="28"/>
        </w:rPr>
        <w:t>б</w:t>
      </w:r>
      <w:r w:rsidR="0055286A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ли </w:t>
      </w:r>
      <w:r w:rsidR="00E872FA">
        <w:rPr>
          <w:rFonts w:ascii="Times New Roman" w:hAnsi="Times New Roman" w:cs="Times New Roman"/>
          <w:sz w:val="28"/>
        </w:rPr>
        <w:t>утвержден</w:t>
      </w:r>
      <w:r>
        <w:rPr>
          <w:rFonts w:ascii="Times New Roman" w:hAnsi="Times New Roman" w:cs="Times New Roman"/>
          <w:sz w:val="28"/>
        </w:rPr>
        <w:t>ы</w:t>
      </w:r>
      <w:r w:rsidR="00E872FA">
        <w:rPr>
          <w:rFonts w:ascii="Times New Roman" w:hAnsi="Times New Roman" w:cs="Times New Roman"/>
          <w:sz w:val="28"/>
        </w:rPr>
        <w:t xml:space="preserve"> </w:t>
      </w:r>
      <w:r w:rsidR="007D7CEC">
        <w:rPr>
          <w:rFonts w:ascii="Times New Roman" w:hAnsi="Times New Roman" w:cs="Times New Roman"/>
          <w:sz w:val="28"/>
        </w:rPr>
        <w:t xml:space="preserve">в сумме </w:t>
      </w:r>
      <w:r w:rsidR="00F67159">
        <w:rPr>
          <w:rFonts w:ascii="Times New Roman" w:hAnsi="Times New Roman" w:cs="Times New Roman"/>
          <w:sz w:val="28"/>
        </w:rPr>
        <w:t>1000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7D7CEC">
        <w:rPr>
          <w:rFonts w:ascii="Times New Roman" w:hAnsi="Times New Roman" w:cs="Times New Roman"/>
          <w:sz w:val="28"/>
        </w:rPr>
        <w:t>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 w:rsidR="007D7CEC">
        <w:rPr>
          <w:rFonts w:ascii="Times New Roman" w:hAnsi="Times New Roman" w:cs="Times New Roman"/>
          <w:sz w:val="28"/>
        </w:rPr>
        <w:t>рублей</w:t>
      </w:r>
      <w:r w:rsidR="00E872FA">
        <w:rPr>
          <w:rFonts w:ascii="Times New Roman" w:hAnsi="Times New Roman" w:cs="Times New Roman"/>
          <w:sz w:val="28"/>
        </w:rPr>
        <w:t xml:space="preserve"> фактическое  </w:t>
      </w:r>
      <w:r w:rsidR="007D7CEC">
        <w:rPr>
          <w:rFonts w:ascii="Times New Roman" w:hAnsi="Times New Roman" w:cs="Times New Roman"/>
          <w:sz w:val="28"/>
        </w:rPr>
        <w:t xml:space="preserve">поступление государственной пошлины составило </w:t>
      </w:r>
      <w:r w:rsidR="00F67159">
        <w:rPr>
          <w:rFonts w:ascii="Times New Roman" w:hAnsi="Times New Roman" w:cs="Times New Roman"/>
          <w:sz w:val="28"/>
        </w:rPr>
        <w:t>328,6</w:t>
      </w:r>
      <w:r w:rsidR="00E872FA">
        <w:rPr>
          <w:rFonts w:ascii="Times New Roman" w:hAnsi="Times New Roman" w:cs="Times New Roman"/>
          <w:sz w:val="28"/>
        </w:rPr>
        <w:t xml:space="preserve"> </w:t>
      </w:r>
      <w:r w:rsidR="007D7CEC">
        <w:rPr>
          <w:rFonts w:ascii="Times New Roman" w:hAnsi="Times New Roman" w:cs="Times New Roman"/>
          <w:sz w:val="28"/>
        </w:rPr>
        <w:t>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 w:rsidR="007D7CEC">
        <w:rPr>
          <w:rFonts w:ascii="Times New Roman" w:hAnsi="Times New Roman" w:cs="Times New Roman"/>
          <w:sz w:val="28"/>
        </w:rPr>
        <w:t xml:space="preserve">рублей </w:t>
      </w:r>
      <w:r w:rsidR="00E872FA">
        <w:rPr>
          <w:rFonts w:ascii="Times New Roman" w:hAnsi="Times New Roman" w:cs="Times New Roman"/>
          <w:sz w:val="28"/>
        </w:rPr>
        <w:t xml:space="preserve">или </w:t>
      </w:r>
      <w:r w:rsidR="00F67159">
        <w:rPr>
          <w:rFonts w:ascii="Times New Roman" w:hAnsi="Times New Roman" w:cs="Times New Roman"/>
          <w:sz w:val="28"/>
        </w:rPr>
        <w:t>32,86</w:t>
      </w:r>
      <w:r w:rsidR="00CE4A42">
        <w:rPr>
          <w:rFonts w:ascii="Times New Roman" w:hAnsi="Times New Roman" w:cs="Times New Roman"/>
          <w:sz w:val="28"/>
        </w:rPr>
        <w:t xml:space="preserve">% от годового плана и от квартального плана на </w:t>
      </w:r>
      <w:r w:rsidR="00F67159">
        <w:rPr>
          <w:rFonts w:ascii="Times New Roman" w:hAnsi="Times New Roman" w:cs="Times New Roman"/>
          <w:sz w:val="28"/>
        </w:rPr>
        <w:t>219</w:t>
      </w:r>
      <w:r w:rsidR="00CE4A42">
        <w:rPr>
          <w:rFonts w:ascii="Times New Roman" w:hAnsi="Times New Roman" w:cs="Times New Roman"/>
          <w:sz w:val="28"/>
        </w:rPr>
        <w:t>%.</w:t>
      </w:r>
    </w:p>
    <w:p w:rsidR="00A37306" w:rsidRDefault="00A37306" w:rsidP="00706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46E5" w:rsidRPr="0055286A" w:rsidRDefault="00622A99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5286A">
        <w:rPr>
          <w:rFonts w:ascii="Times New Roman" w:hAnsi="Times New Roman" w:cs="Times New Roman"/>
          <w:b/>
          <w:sz w:val="28"/>
        </w:rPr>
        <w:t>Неналоговые доходы</w:t>
      </w:r>
    </w:p>
    <w:p w:rsidR="0070323F" w:rsidRDefault="0070323F" w:rsidP="00D3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286A">
        <w:rPr>
          <w:rFonts w:ascii="Times New Roman" w:hAnsi="Times New Roman" w:cs="Times New Roman"/>
          <w:sz w:val="28"/>
        </w:rPr>
        <w:t>Поступление неналоговых</w:t>
      </w:r>
      <w:r>
        <w:rPr>
          <w:rFonts w:ascii="Times New Roman" w:hAnsi="Times New Roman" w:cs="Times New Roman"/>
          <w:sz w:val="28"/>
        </w:rPr>
        <w:t xml:space="preserve"> доходов </w:t>
      </w:r>
      <w:r w:rsidR="0055286A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</w:t>
      </w:r>
      <w:r w:rsidR="00CE4A42">
        <w:rPr>
          <w:rFonts w:ascii="Times New Roman" w:hAnsi="Times New Roman" w:cs="Times New Roman"/>
          <w:sz w:val="28"/>
        </w:rPr>
        <w:t xml:space="preserve"> 1 квартал </w:t>
      </w:r>
      <w:r>
        <w:rPr>
          <w:rFonts w:ascii="Times New Roman" w:hAnsi="Times New Roman" w:cs="Times New Roman"/>
          <w:sz w:val="28"/>
        </w:rPr>
        <w:t>201</w:t>
      </w:r>
      <w:r w:rsidR="00F6715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</w:t>
      </w:r>
      <w:r w:rsidR="0055286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утверждено в размере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F67159">
        <w:rPr>
          <w:rFonts w:ascii="Times New Roman" w:hAnsi="Times New Roman" w:cs="Times New Roman"/>
          <w:sz w:val="28"/>
        </w:rPr>
        <w:t>2520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650838">
        <w:rPr>
          <w:rFonts w:ascii="Times New Roman" w:hAnsi="Times New Roman" w:cs="Times New Roman"/>
          <w:sz w:val="28"/>
        </w:rPr>
        <w:t>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 w:rsidR="00650838">
        <w:rPr>
          <w:rFonts w:ascii="Times New Roman" w:hAnsi="Times New Roman" w:cs="Times New Roman"/>
          <w:sz w:val="28"/>
        </w:rPr>
        <w:t xml:space="preserve">рублей фактически поступило </w:t>
      </w:r>
      <w:r w:rsidR="00F67159">
        <w:rPr>
          <w:rFonts w:ascii="Times New Roman" w:hAnsi="Times New Roman" w:cs="Times New Roman"/>
          <w:sz w:val="28"/>
        </w:rPr>
        <w:t>576,5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650838">
        <w:rPr>
          <w:rFonts w:ascii="Times New Roman" w:hAnsi="Times New Roman" w:cs="Times New Roman"/>
          <w:sz w:val="28"/>
        </w:rPr>
        <w:t>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 w:rsidR="00650838">
        <w:rPr>
          <w:rFonts w:ascii="Times New Roman" w:hAnsi="Times New Roman" w:cs="Times New Roman"/>
          <w:sz w:val="28"/>
        </w:rPr>
        <w:t>рублей и</w:t>
      </w:r>
      <w:r w:rsidR="00CE4A42">
        <w:rPr>
          <w:rFonts w:ascii="Times New Roman" w:hAnsi="Times New Roman" w:cs="Times New Roman"/>
          <w:sz w:val="28"/>
        </w:rPr>
        <w:t xml:space="preserve">ли исполнено на </w:t>
      </w:r>
      <w:r w:rsidR="00F67159">
        <w:rPr>
          <w:rFonts w:ascii="Times New Roman" w:hAnsi="Times New Roman" w:cs="Times New Roman"/>
          <w:sz w:val="28"/>
        </w:rPr>
        <w:t>22,87</w:t>
      </w:r>
      <w:r w:rsidR="0055286A">
        <w:rPr>
          <w:rFonts w:ascii="Times New Roman" w:hAnsi="Times New Roman" w:cs="Times New Roman"/>
          <w:sz w:val="28"/>
        </w:rPr>
        <w:t>%</w:t>
      </w:r>
      <w:r w:rsidR="00CE4A42">
        <w:rPr>
          <w:rFonts w:ascii="Times New Roman" w:hAnsi="Times New Roman" w:cs="Times New Roman"/>
          <w:sz w:val="28"/>
        </w:rPr>
        <w:t>.</w:t>
      </w:r>
      <w:r w:rsidR="00DF0890">
        <w:rPr>
          <w:rFonts w:ascii="Times New Roman" w:hAnsi="Times New Roman" w:cs="Times New Roman"/>
          <w:sz w:val="28"/>
        </w:rPr>
        <w:t xml:space="preserve"> </w:t>
      </w:r>
    </w:p>
    <w:p w:rsidR="0055286A" w:rsidRDefault="0055286A" w:rsidP="00C536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12899" w:rsidRDefault="0070323F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A7BED">
        <w:rPr>
          <w:rFonts w:ascii="Times New Roman" w:hAnsi="Times New Roman" w:cs="Times New Roman"/>
          <w:b/>
          <w:sz w:val="28"/>
        </w:rPr>
        <w:t xml:space="preserve">10. Аренда земли </w:t>
      </w:r>
    </w:p>
    <w:p w:rsidR="00F210B2" w:rsidRDefault="00622A99" w:rsidP="00CE4A4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CE4A42">
        <w:rPr>
          <w:rFonts w:ascii="Times New Roman" w:hAnsi="Times New Roman" w:cs="Times New Roman"/>
          <w:sz w:val="28"/>
        </w:rPr>
        <w:t>1 квартал</w:t>
      </w:r>
      <w:r w:rsidR="00552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F6715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</w:t>
      </w:r>
      <w:r w:rsidR="0055286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ступления от аренды земельных участков составил</w:t>
      </w:r>
      <w:r w:rsidR="00CC0E4A">
        <w:rPr>
          <w:rFonts w:ascii="Times New Roman" w:hAnsi="Times New Roman" w:cs="Times New Roman"/>
          <w:sz w:val="28"/>
        </w:rPr>
        <w:t>о</w:t>
      </w:r>
      <w:r w:rsidR="00F67159">
        <w:rPr>
          <w:rFonts w:ascii="Times New Roman" w:hAnsi="Times New Roman" w:cs="Times New Roman"/>
          <w:sz w:val="28"/>
        </w:rPr>
        <w:t xml:space="preserve"> </w:t>
      </w:r>
      <w:r w:rsidR="002D3017">
        <w:rPr>
          <w:rFonts w:ascii="Times New Roman" w:hAnsi="Times New Roman" w:cs="Times New Roman"/>
          <w:sz w:val="28"/>
        </w:rPr>
        <w:t>227,9</w:t>
      </w:r>
      <w:r w:rsidR="00CE4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</w:t>
      </w:r>
      <w:r w:rsidR="00F671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ублей или </w:t>
      </w:r>
      <w:r w:rsidR="0055286A">
        <w:rPr>
          <w:rFonts w:ascii="Times New Roman" w:hAnsi="Times New Roman" w:cs="Times New Roman"/>
          <w:sz w:val="28"/>
        </w:rPr>
        <w:t xml:space="preserve">исполнено </w:t>
      </w:r>
      <w:r w:rsidR="002D3017">
        <w:rPr>
          <w:rFonts w:ascii="Times New Roman" w:hAnsi="Times New Roman" w:cs="Times New Roman"/>
          <w:sz w:val="28"/>
        </w:rPr>
        <w:t>30,02</w:t>
      </w:r>
      <w:r>
        <w:rPr>
          <w:rFonts w:ascii="Times New Roman" w:hAnsi="Times New Roman" w:cs="Times New Roman"/>
          <w:sz w:val="28"/>
        </w:rPr>
        <w:t xml:space="preserve">% от </w:t>
      </w:r>
      <w:r w:rsidR="00CE4A42">
        <w:rPr>
          <w:rFonts w:ascii="Times New Roman" w:hAnsi="Times New Roman" w:cs="Times New Roman"/>
          <w:sz w:val="28"/>
        </w:rPr>
        <w:t>назначенного</w:t>
      </w:r>
      <w:r>
        <w:rPr>
          <w:rFonts w:ascii="Times New Roman" w:hAnsi="Times New Roman" w:cs="Times New Roman"/>
          <w:sz w:val="28"/>
        </w:rPr>
        <w:t xml:space="preserve"> плана</w:t>
      </w:r>
      <w:r w:rsidR="00CE4A42">
        <w:rPr>
          <w:rFonts w:ascii="Times New Roman" w:hAnsi="Times New Roman" w:cs="Times New Roman"/>
          <w:sz w:val="28"/>
        </w:rPr>
        <w:t xml:space="preserve">, годовой план утвержден в сумме </w:t>
      </w:r>
      <w:r w:rsidR="002D3017">
        <w:rPr>
          <w:rFonts w:ascii="Times New Roman" w:hAnsi="Times New Roman" w:cs="Times New Roman"/>
          <w:sz w:val="28"/>
        </w:rPr>
        <w:t>759</w:t>
      </w:r>
      <w:r w:rsidR="00CE4A42">
        <w:rPr>
          <w:rFonts w:ascii="Times New Roman" w:hAnsi="Times New Roman" w:cs="Times New Roman"/>
          <w:sz w:val="28"/>
        </w:rPr>
        <w:t xml:space="preserve"> тыс.</w:t>
      </w:r>
      <w:r w:rsidR="002D3017">
        <w:rPr>
          <w:rFonts w:ascii="Times New Roman" w:hAnsi="Times New Roman" w:cs="Times New Roman"/>
          <w:sz w:val="28"/>
        </w:rPr>
        <w:t xml:space="preserve"> </w:t>
      </w:r>
      <w:r w:rsidR="00CE4A42">
        <w:rPr>
          <w:rFonts w:ascii="Times New Roman" w:hAnsi="Times New Roman" w:cs="Times New Roman"/>
          <w:sz w:val="28"/>
        </w:rPr>
        <w:t>рублей.</w:t>
      </w:r>
    </w:p>
    <w:p w:rsidR="006D0BC8" w:rsidRDefault="006D0BC8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D7DEE" w:rsidRPr="00706042" w:rsidRDefault="006D0BC8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D0BC8">
        <w:rPr>
          <w:rFonts w:ascii="Times New Roman" w:hAnsi="Times New Roman" w:cs="Times New Roman"/>
          <w:b/>
          <w:sz w:val="28"/>
        </w:rPr>
        <w:t>11. Аренда имущества</w:t>
      </w:r>
    </w:p>
    <w:p w:rsidR="00D373F6" w:rsidRDefault="006D0BC8" w:rsidP="00CE4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й план аренды имущества на 201</w:t>
      </w:r>
      <w:r w:rsidR="002D3017">
        <w:rPr>
          <w:rFonts w:ascii="Times New Roman" w:hAnsi="Times New Roman" w:cs="Times New Roman"/>
          <w:sz w:val="28"/>
        </w:rPr>
        <w:t>9</w:t>
      </w:r>
      <w:r w:rsidR="00CE4A42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од составл</w:t>
      </w:r>
      <w:r w:rsidR="00DF0890">
        <w:rPr>
          <w:rFonts w:ascii="Times New Roman" w:hAnsi="Times New Roman" w:cs="Times New Roman"/>
          <w:sz w:val="28"/>
        </w:rPr>
        <w:t>яет 17</w:t>
      </w:r>
      <w:r w:rsidR="00CE4A42">
        <w:rPr>
          <w:rFonts w:ascii="Times New Roman" w:hAnsi="Times New Roman" w:cs="Times New Roman"/>
          <w:sz w:val="28"/>
        </w:rPr>
        <w:t>6</w:t>
      </w:r>
      <w:r w:rsidR="00DF0890">
        <w:rPr>
          <w:rFonts w:ascii="Times New Roman" w:hAnsi="Times New Roman" w:cs="Times New Roman"/>
          <w:sz w:val="28"/>
        </w:rPr>
        <w:t>,0 тыс.</w:t>
      </w:r>
      <w:r w:rsidR="002D3017">
        <w:rPr>
          <w:rFonts w:ascii="Times New Roman" w:hAnsi="Times New Roman" w:cs="Times New Roman"/>
          <w:sz w:val="28"/>
        </w:rPr>
        <w:t xml:space="preserve"> </w:t>
      </w:r>
      <w:r w:rsidR="00DF0890">
        <w:rPr>
          <w:rFonts w:ascii="Times New Roman" w:hAnsi="Times New Roman" w:cs="Times New Roman"/>
          <w:sz w:val="28"/>
        </w:rPr>
        <w:t xml:space="preserve">рублей исполнено на </w:t>
      </w:r>
      <w:r w:rsidR="002D3017">
        <w:rPr>
          <w:rFonts w:ascii="Times New Roman" w:hAnsi="Times New Roman" w:cs="Times New Roman"/>
          <w:sz w:val="28"/>
        </w:rPr>
        <w:t>7,21</w:t>
      </w:r>
      <w:r w:rsidR="00DF0890">
        <w:rPr>
          <w:rFonts w:ascii="Times New Roman" w:hAnsi="Times New Roman" w:cs="Times New Roman"/>
          <w:sz w:val="28"/>
        </w:rPr>
        <w:t xml:space="preserve">% или в сумме </w:t>
      </w:r>
      <w:r w:rsidR="002D3017">
        <w:rPr>
          <w:rFonts w:ascii="Times New Roman" w:hAnsi="Times New Roman" w:cs="Times New Roman"/>
          <w:sz w:val="28"/>
        </w:rPr>
        <w:t>12,7</w:t>
      </w:r>
      <w:r w:rsidR="00DF0890">
        <w:rPr>
          <w:rFonts w:ascii="Times New Roman" w:hAnsi="Times New Roman" w:cs="Times New Roman"/>
          <w:sz w:val="28"/>
        </w:rPr>
        <w:t xml:space="preserve"> тыс.</w:t>
      </w:r>
      <w:r w:rsidR="002D3017">
        <w:rPr>
          <w:rFonts w:ascii="Times New Roman" w:hAnsi="Times New Roman" w:cs="Times New Roman"/>
          <w:sz w:val="28"/>
        </w:rPr>
        <w:t xml:space="preserve"> </w:t>
      </w:r>
      <w:r w:rsidR="00DF0890">
        <w:rPr>
          <w:rFonts w:ascii="Times New Roman" w:hAnsi="Times New Roman" w:cs="Times New Roman"/>
          <w:sz w:val="28"/>
        </w:rPr>
        <w:t>рублей</w:t>
      </w:r>
      <w:r w:rsidR="00CE4A42">
        <w:rPr>
          <w:rFonts w:ascii="Times New Roman" w:hAnsi="Times New Roman" w:cs="Times New Roman"/>
          <w:sz w:val="28"/>
        </w:rPr>
        <w:t>.</w:t>
      </w:r>
    </w:p>
    <w:p w:rsidR="00CE4A42" w:rsidRDefault="00CE4A42" w:rsidP="00CE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813" w:rsidRPr="00566233" w:rsidRDefault="00CE0813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Плата за негативное воздействие на окружающую среду</w:t>
      </w:r>
    </w:p>
    <w:p w:rsidR="00706042" w:rsidRPr="00706042" w:rsidRDefault="00DD7DEE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платы за негативное воздейст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е на окружающую среду в сумме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,7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7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квартального плана на 169,5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0F4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0813" w:rsidRPr="00535AE6" w:rsidRDefault="000F49A9" w:rsidP="0070604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0813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Доходы от оказания платных услуг (работ)</w:t>
      </w:r>
      <w:r w:rsidR="00DD7D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0813" w:rsidRDefault="00CE0813" w:rsidP="00535A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оказания платных работ и услуг на 201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в сумме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8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поступило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,7</w:t>
      </w:r>
      <w:r w:rsidR="00BF21C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9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ного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го плана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квартального плана на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1,3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535AE6" w:rsidRPr="00535AE6" w:rsidRDefault="000F49A9" w:rsidP="0070604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</w:t>
      </w:r>
      <w:r w:rsidR="00535AE6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Доходы от продажи земельных участков</w:t>
      </w:r>
    </w:p>
    <w:p w:rsidR="00FD1417" w:rsidRDefault="00535AE6" w:rsidP="00706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продажи земельных участков на 201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</w:t>
      </w:r>
      <w:r w:rsidR="00CE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сполнено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 плана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вартального плана на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06042" w:rsidRPr="00706042" w:rsidRDefault="00706042" w:rsidP="00706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AE6" w:rsidRDefault="00392729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35AE6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Штрафные санкции</w:t>
      </w:r>
    </w:p>
    <w:p w:rsidR="00535AE6" w:rsidRDefault="00535AE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й план поступления штрафных санкций составляет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ступило платы от штрафных санкций 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(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з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годового плана).</w:t>
      </w:r>
    </w:p>
    <w:p w:rsidR="00484B5E" w:rsidRDefault="00535AE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ожидается 100%-ное выполнение данного дохода. Для 100%</w:t>
      </w:r>
      <w:r w:rsid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го выполнения 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разработан план мероприятий для административной комиссии.</w:t>
      </w:r>
    </w:p>
    <w:p w:rsidR="00392729" w:rsidRDefault="00392729" w:rsidP="0070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EF7" w:rsidRDefault="008A3EF7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Прочие неналоговые доходы</w:t>
      </w:r>
    </w:p>
    <w:p w:rsidR="00CE0813" w:rsidRPr="00535AE6" w:rsidRDefault="008A3EF7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неналоговые доходы утверждены в сумме 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о на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годового плана. До конца года поступление по данному виду дохода ожидается в сумме 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4,5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BC8" w:rsidRDefault="00E64B7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ое исполнение плана неналоговых доходов 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рассчитан исходя из фактического исполнения з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ожидаемого поступления до конца 201</w:t>
      </w:r>
      <w:r w:rsidR="00F81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9498B" w:rsidRDefault="0089498B" w:rsidP="00B1024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4F04" w:rsidRDefault="00AA37C1" w:rsidP="00DE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="00392729">
        <w:rPr>
          <w:rFonts w:ascii="Times New Roman" w:hAnsi="Times New Roman" w:cs="Times New Roman"/>
          <w:b/>
          <w:sz w:val="28"/>
        </w:rPr>
        <w:t xml:space="preserve"> на</w:t>
      </w:r>
      <w:r w:rsidR="002A2F8D">
        <w:rPr>
          <w:rFonts w:ascii="Times New Roman" w:hAnsi="Times New Roman" w:cs="Times New Roman"/>
          <w:b/>
          <w:sz w:val="28"/>
        </w:rPr>
        <w:t xml:space="preserve"> </w:t>
      </w:r>
      <w:r w:rsidR="00464636">
        <w:rPr>
          <w:rFonts w:ascii="Times New Roman" w:hAnsi="Times New Roman" w:cs="Times New Roman"/>
          <w:b/>
          <w:sz w:val="28"/>
        </w:rPr>
        <w:t>2</w:t>
      </w:r>
      <w:r w:rsidR="00110A58">
        <w:rPr>
          <w:rFonts w:ascii="Times New Roman" w:hAnsi="Times New Roman" w:cs="Times New Roman"/>
          <w:b/>
          <w:sz w:val="28"/>
        </w:rPr>
        <w:t xml:space="preserve"> квартал</w:t>
      </w:r>
      <w:r w:rsidR="00392729">
        <w:rPr>
          <w:rFonts w:ascii="Times New Roman" w:hAnsi="Times New Roman" w:cs="Times New Roman"/>
          <w:b/>
          <w:sz w:val="28"/>
        </w:rPr>
        <w:t xml:space="preserve"> 201</w:t>
      </w:r>
      <w:r w:rsidR="00F815E9">
        <w:rPr>
          <w:rFonts w:ascii="Times New Roman" w:hAnsi="Times New Roman" w:cs="Times New Roman"/>
          <w:b/>
          <w:sz w:val="28"/>
        </w:rPr>
        <w:t>9</w:t>
      </w:r>
      <w:r w:rsidR="00392729">
        <w:rPr>
          <w:rFonts w:ascii="Times New Roman" w:hAnsi="Times New Roman" w:cs="Times New Roman"/>
          <w:b/>
          <w:sz w:val="28"/>
        </w:rPr>
        <w:t xml:space="preserve"> год</w:t>
      </w:r>
      <w:r w:rsidR="002A2F8D">
        <w:rPr>
          <w:rFonts w:ascii="Times New Roman" w:hAnsi="Times New Roman" w:cs="Times New Roman"/>
          <w:b/>
          <w:sz w:val="28"/>
        </w:rPr>
        <w:t>а.</w:t>
      </w:r>
    </w:p>
    <w:p w:rsidR="002A2F8D" w:rsidRDefault="002A2F8D" w:rsidP="00DE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2729" w:rsidRPr="00464636" w:rsidRDefault="00392729" w:rsidP="0046463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величения поступления налоговых и неналоговых доходов были утверждены следующие нормативно-правовые акты:</w:t>
      </w:r>
    </w:p>
    <w:p w:rsidR="00DE7733" w:rsidRDefault="00DE7733" w:rsidP="00DE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рост налоговых поступлений в консолидированный бюджет РФ</w:t>
      </w:r>
      <w:r w:rsidR="00FD6AB2">
        <w:rPr>
          <w:rFonts w:ascii="Times New Roman" w:hAnsi="Times New Roman" w:cs="Times New Roman"/>
          <w:sz w:val="28"/>
        </w:rPr>
        <w:t>, РТ</w:t>
      </w:r>
      <w:r>
        <w:rPr>
          <w:rFonts w:ascii="Times New Roman" w:hAnsi="Times New Roman" w:cs="Times New Roman"/>
          <w:sz w:val="28"/>
        </w:rPr>
        <w:t xml:space="preserve"> можно за счет проведения разного рода мероприятий по увеличению степени собираемости налогов. </w:t>
      </w:r>
    </w:p>
    <w:p w:rsidR="006E76C8" w:rsidRDefault="00294AEA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на 201</w:t>
      </w:r>
      <w:r w:rsidR="00F815E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 </w:t>
      </w:r>
      <w:r w:rsidR="002B094B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 увеличени</w:t>
      </w:r>
      <w:r w:rsidR="002B094B">
        <w:rPr>
          <w:rFonts w:ascii="Times New Roman" w:hAnsi="Times New Roman" w:cs="Times New Roman"/>
          <w:sz w:val="28"/>
        </w:rPr>
        <w:t>е плана</w:t>
      </w:r>
      <w:r>
        <w:rPr>
          <w:rFonts w:ascii="Times New Roman" w:hAnsi="Times New Roman" w:cs="Times New Roman"/>
          <w:sz w:val="28"/>
        </w:rPr>
        <w:t xml:space="preserve"> </w:t>
      </w:r>
      <w:r w:rsidR="002B094B">
        <w:rPr>
          <w:rFonts w:ascii="Times New Roman" w:hAnsi="Times New Roman" w:cs="Times New Roman"/>
          <w:sz w:val="28"/>
        </w:rPr>
        <w:t xml:space="preserve">собственных доходов также расширение налогового потенциала кожууна привлечение инвесторов </w:t>
      </w:r>
      <w:r>
        <w:rPr>
          <w:rFonts w:ascii="Times New Roman" w:hAnsi="Times New Roman" w:cs="Times New Roman"/>
          <w:sz w:val="28"/>
        </w:rPr>
        <w:t>и полно</w:t>
      </w:r>
      <w:r w:rsidR="002B094B">
        <w:rPr>
          <w:rFonts w:ascii="Times New Roman" w:hAnsi="Times New Roman" w:cs="Times New Roman"/>
          <w:sz w:val="28"/>
        </w:rPr>
        <w:t>е инвентаризация имущества муниципального района.</w:t>
      </w:r>
    </w:p>
    <w:p w:rsidR="00706042" w:rsidRDefault="0086337D" w:rsidP="00863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706042" w:rsidRDefault="00706042" w:rsidP="00863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6042" w:rsidRDefault="00706042" w:rsidP="00863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4B5E" w:rsidRDefault="0086337D" w:rsidP="007060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815E9">
        <w:rPr>
          <w:rFonts w:ascii="Times New Roman" w:hAnsi="Times New Roman" w:cs="Times New Roman"/>
          <w:sz w:val="28"/>
        </w:rPr>
        <w:t>Н</w:t>
      </w:r>
      <w:r w:rsidR="00DA33C7">
        <w:rPr>
          <w:rFonts w:ascii="Times New Roman" w:hAnsi="Times New Roman" w:cs="Times New Roman"/>
          <w:sz w:val="28"/>
        </w:rPr>
        <w:t xml:space="preserve">ачальник </w:t>
      </w:r>
      <w:r w:rsidR="00484B5E">
        <w:rPr>
          <w:rFonts w:ascii="Times New Roman" w:hAnsi="Times New Roman" w:cs="Times New Roman"/>
          <w:sz w:val="28"/>
        </w:rPr>
        <w:t>финансового управления</w:t>
      </w:r>
      <w:r w:rsidR="00706042">
        <w:rPr>
          <w:rFonts w:ascii="Times New Roman" w:hAnsi="Times New Roman" w:cs="Times New Roman"/>
          <w:sz w:val="28"/>
        </w:rPr>
        <w:t xml:space="preserve">  </w:t>
      </w:r>
    </w:p>
    <w:p w:rsidR="00DA33C7" w:rsidRDefault="00F815E9" w:rsidP="007060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484B5E">
        <w:rPr>
          <w:rFonts w:ascii="Times New Roman" w:hAnsi="Times New Roman" w:cs="Times New Roman"/>
          <w:sz w:val="28"/>
        </w:rPr>
        <w:t>дминистрации Тес-</w:t>
      </w:r>
      <w:proofErr w:type="spellStart"/>
      <w:r w:rsidR="00484B5E">
        <w:rPr>
          <w:rFonts w:ascii="Times New Roman" w:hAnsi="Times New Roman" w:cs="Times New Roman"/>
          <w:sz w:val="28"/>
        </w:rPr>
        <w:t>Хемскогокожууна</w:t>
      </w:r>
      <w:proofErr w:type="spellEnd"/>
      <w:r w:rsidR="00484B5E">
        <w:rPr>
          <w:rFonts w:ascii="Times New Roman" w:hAnsi="Times New Roman" w:cs="Times New Roman"/>
          <w:sz w:val="28"/>
        </w:rPr>
        <w:t>:</w:t>
      </w:r>
      <w:r w:rsidR="00720605">
        <w:rPr>
          <w:rFonts w:ascii="Times New Roman" w:hAnsi="Times New Roman" w:cs="Times New Roman"/>
          <w:sz w:val="28"/>
        </w:rPr>
        <w:t xml:space="preserve">                </w:t>
      </w:r>
      <w:r w:rsidR="00706042">
        <w:rPr>
          <w:rFonts w:ascii="Times New Roman" w:hAnsi="Times New Roman" w:cs="Times New Roman"/>
          <w:sz w:val="28"/>
        </w:rPr>
        <w:t xml:space="preserve">           </w:t>
      </w:r>
      <w:r w:rsidR="00720605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86337D">
        <w:rPr>
          <w:rFonts w:ascii="Times New Roman" w:hAnsi="Times New Roman" w:cs="Times New Roman"/>
          <w:sz w:val="28"/>
        </w:rPr>
        <w:t>О</w:t>
      </w:r>
      <w:r w:rsidR="00484B5E">
        <w:rPr>
          <w:rFonts w:ascii="Times New Roman" w:hAnsi="Times New Roman" w:cs="Times New Roman"/>
          <w:sz w:val="28"/>
        </w:rPr>
        <w:t>.</w:t>
      </w:r>
      <w:r w:rsidR="0086337D">
        <w:rPr>
          <w:rFonts w:ascii="Times New Roman" w:hAnsi="Times New Roman" w:cs="Times New Roman"/>
          <w:sz w:val="28"/>
        </w:rPr>
        <w:t>В</w:t>
      </w:r>
      <w:r w:rsidR="00484B5E">
        <w:rPr>
          <w:rFonts w:ascii="Times New Roman" w:hAnsi="Times New Roman" w:cs="Times New Roman"/>
          <w:sz w:val="28"/>
        </w:rPr>
        <w:t>.</w:t>
      </w:r>
      <w:r w:rsidR="0086337D">
        <w:rPr>
          <w:rFonts w:ascii="Times New Roman" w:hAnsi="Times New Roman" w:cs="Times New Roman"/>
          <w:sz w:val="28"/>
        </w:rPr>
        <w:t>Сарыг-оол</w:t>
      </w:r>
      <w:proofErr w:type="spellEnd"/>
    </w:p>
    <w:p w:rsidR="006E76C8" w:rsidRDefault="006E76C8" w:rsidP="00DA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76C8" w:rsidRPr="00706042" w:rsidRDefault="006E76C8" w:rsidP="007060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042">
        <w:rPr>
          <w:rFonts w:ascii="Times New Roman" w:hAnsi="Times New Roman" w:cs="Times New Roman"/>
          <w:sz w:val="16"/>
          <w:szCs w:val="16"/>
        </w:rPr>
        <w:t xml:space="preserve">Исп. </w:t>
      </w:r>
      <w:r w:rsidR="00F815E9">
        <w:rPr>
          <w:rFonts w:ascii="Times New Roman" w:hAnsi="Times New Roman" w:cs="Times New Roman"/>
          <w:sz w:val="16"/>
          <w:szCs w:val="16"/>
        </w:rPr>
        <w:t xml:space="preserve">А.С. </w:t>
      </w:r>
      <w:proofErr w:type="spellStart"/>
      <w:r w:rsidR="00F815E9">
        <w:rPr>
          <w:rFonts w:ascii="Times New Roman" w:hAnsi="Times New Roman" w:cs="Times New Roman"/>
          <w:sz w:val="16"/>
          <w:szCs w:val="16"/>
        </w:rPr>
        <w:t>Ооржак</w:t>
      </w:r>
      <w:proofErr w:type="spellEnd"/>
    </w:p>
    <w:p w:rsidR="006E76C8" w:rsidRPr="00706042" w:rsidRDefault="006E76C8" w:rsidP="007060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042">
        <w:rPr>
          <w:rFonts w:ascii="Times New Roman" w:hAnsi="Times New Roman" w:cs="Times New Roman"/>
          <w:sz w:val="16"/>
          <w:szCs w:val="16"/>
        </w:rPr>
        <w:t>Тел.8(394</w:t>
      </w:r>
      <w:r w:rsidR="00484B5E" w:rsidRPr="00706042">
        <w:rPr>
          <w:rFonts w:ascii="Times New Roman" w:hAnsi="Times New Roman" w:cs="Times New Roman"/>
          <w:sz w:val="16"/>
          <w:szCs w:val="16"/>
        </w:rPr>
        <w:t>38</w:t>
      </w:r>
      <w:r w:rsidRPr="00706042">
        <w:rPr>
          <w:rFonts w:ascii="Times New Roman" w:hAnsi="Times New Roman" w:cs="Times New Roman"/>
          <w:sz w:val="16"/>
          <w:szCs w:val="16"/>
        </w:rPr>
        <w:t>)21-</w:t>
      </w:r>
      <w:r w:rsidR="00484B5E" w:rsidRPr="00706042">
        <w:rPr>
          <w:rFonts w:ascii="Times New Roman" w:hAnsi="Times New Roman" w:cs="Times New Roman"/>
          <w:sz w:val="16"/>
          <w:szCs w:val="16"/>
        </w:rPr>
        <w:t>114</w:t>
      </w:r>
    </w:p>
    <w:sectPr w:rsidR="006E76C8" w:rsidRPr="00706042" w:rsidSect="00CC0E4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F04"/>
    <w:rsid w:val="00011033"/>
    <w:rsid w:val="00011C2A"/>
    <w:rsid w:val="000272F1"/>
    <w:rsid w:val="00027C67"/>
    <w:rsid w:val="00031102"/>
    <w:rsid w:val="0003383F"/>
    <w:rsid w:val="000358DC"/>
    <w:rsid w:val="000367AA"/>
    <w:rsid w:val="00042009"/>
    <w:rsid w:val="00054FC0"/>
    <w:rsid w:val="000559B7"/>
    <w:rsid w:val="000625D3"/>
    <w:rsid w:val="0007178A"/>
    <w:rsid w:val="00072B29"/>
    <w:rsid w:val="00073587"/>
    <w:rsid w:val="000745EB"/>
    <w:rsid w:val="00074F5A"/>
    <w:rsid w:val="00077531"/>
    <w:rsid w:val="000829A4"/>
    <w:rsid w:val="00086108"/>
    <w:rsid w:val="000A0CF0"/>
    <w:rsid w:val="000A2FEB"/>
    <w:rsid w:val="000B1A05"/>
    <w:rsid w:val="000C2812"/>
    <w:rsid w:val="000D3E52"/>
    <w:rsid w:val="000D5C7B"/>
    <w:rsid w:val="000E4C28"/>
    <w:rsid w:val="000F09B3"/>
    <w:rsid w:val="000F18A8"/>
    <w:rsid w:val="000F49A9"/>
    <w:rsid w:val="0010256E"/>
    <w:rsid w:val="00103128"/>
    <w:rsid w:val="00110A58"/>
    <w:rsid w:val="0011174A"/>
    <w:rsid w:val="001138D8"/>
    <w:rsid w:val="001143E4"/>
    <w:rsid w:val="00115130"/>
    <w:rsid w:val="00117B50"/>
    <w:rsid w:val="0013685D"/>
    <w:rsid w:val="00155164"/>
    <w:rsid w:val="00183CE6"/>
    <w:rsid w:val="00186746"/>
    <w:rsid w:val="001939E4"/>
    <w:rsid w:val="00197DF9"/>
    <w:rsid w:val="001C11B3"/>
    <w:rsid w:val="001C6F43"/>
    <w:rsid w:val="001D0449"/>
    <w:rsid w:val="001E089B"/>
    <w:rsid w:val="001F47CD"/>
    <w:rsid w:val="002025A2"/>
    <w:rsid w:val="00213750"/>
    <w:rsid w:val="002159F1"/>
    <w:rsid w:val="002471B9"/>
    <w:rsid w:val="00260025"/>
    <w:rsid w:val="00260D74"/>
    <w:rsid w:val="00261875"/>
    <w:rsid w:val="0026222E"/>
    <w:rsid w:val="00263A11"/>
    <w:rsid w:val="0026450A"/>
    <w:rsid w:val="00266A75"/>
    <w:rsid w:val="00281C30"/>
    <w:rsid w:val="002826C5"/>
    <w:rsid w:val="002830EF"/>
    <w:rsid w:val="0028755E"/>
    <w:rsid w:val="00294AEA"/>
    <w:rsid w:val="00296ABE"/>
    <w:rsid w:val="002A1EEA"/>
    <w:rsid w:val="002A28A3"/>
    <w:rsid w:val="002A2F8D"/>
    <w:rsid w:val="002A5880"/>
    <w:rsid w:val="002A6F2B"/>
    <w:rsid w:val="002B094B"/>
    <w:rsid w:val="002B759D"/>
    <w:rsid w:val="002C0F5E"/>
    <w:rsid w:val="002D0D37"/>
    <w:rsid w:val="002D3017"/>
    <w:rsid w:val="0030776B"/>
    <w:rsid w:val="00312EB3"/>
    <w:rsid w:val="00316B5C"/>
    <w:rsid w:val="00317E2D"/>
    <w:rsid w:val="00332B4B"/>
    <w:rsid w:val="00333810"/>
    <w:rsid w:val="00336AC7"/>
    <w:rsid w:val="00342782"/>
    <w:rsid w:val="00346118"/>
    <w:rsid w:val="00346CBC"/>
    <w:rsid w:val="0035443E"/>
    <w:rsid w:val="00354F04"/>
    <w:rsid w:val="0035590A"/>
    <w:rsid w:val="003725B4"/>
    <w:rsid w:val="003836FA"/>
    <w:rsid w:val="00392729"/>
    <w:rsid w:val="00394495"/>
    <w:rsid w:val="00395ABF"/>
    <w:rsid w:val="003A13E0"/>
    <w:rsid w:val="003A18B3"/>
    <w:rsid w:val="003B46AB"/>
    <w:rsid w:val="003B4FD1"/>
    <w:rsid w:val="003B7142"/>
    <w:rsid w:val="003C39F5"/>
    <w:rsid w:val="003C42F5"/>
    <w:rsid w:val="003C4FDE"/>
    <w:rsid w:val="003C74E7"/>
    <w:rsid w:val="003D1C0E"/>
    <w:rsid w:val="003D4627"/>
    <w:rsid w:val="003D5BC2"/>
    <w:rsid w:val="003D66B5"/>
    <w:rsid w:val="003E330E"/>
    <w:rsid w:val="003E5B2F"/>
    <w:rsid w:val="003E5C1B"/>
    <w:rsid w:val="003E6176"/>
    <w:rsid w:val="003E6FFD"/>
    <w:rsid w:val="003F3377"/>
    <w:rsid w:val="00402DA1"/>
    <w:rsid w:val="00404E43"/>
    <w:rsid w:val="0042197D"/>
    <w:rsid w:val="00444E3B"/>
    <w:rsid w:val="00452395"/>
    <w:rsid w:val="00463102"/>
    <w:rsid w:val="00464636"/>
    <w:rsid w:val="00466D4B"/>
    <w:rsid w:val="00474CF9"/>
    <w:rsid w:val="0047644C"/>
    <w:rsid w:val="00484B5E"/>
    <w:rsid w:val="0049402A"/>
    <w:rsid w:val="004978F5"/>
    <w:rsid w:val="004A1F27"/>
    <w:rsid w:val="004A4316"/>
    <w:rsid w:val="004A5432"/>
    <w:rsid w:val="004B69FB"/>
    <w:rsid w:val="004C2537"/>
    <w:rsid w:val="004E1A93"/>
    <w:rsid w:val="004E3656"/>
    <w:rsid w:val="004F043B"/>
    <w:rsid w:val="004F1A77"/>
    <w:rsid w:val="004F436A"/>
    <w:rsid w:val="005200CC"/>
    <w:rsid w:val="005256CD"/>
    <w:rsid w:val="005279B3"/>
    <w:rsid w:val="00535AE6"/>
    <w:rsid w:val="00536432"/>
    <w:rsid w:val="00540614"/>
    <w:rsid w:val="00545010"/>
    <w:rsid w:val="0055286A"/>
    <w:rsid w:val="00566233"/>
    <w:rsid w:val="005666C6"/>
    <w:rsid w:val="005671B8"/>
    <w:rsid w:val="005725F4"/>
    <w:rsid w:val="005769F6"/>
    <w:rsid w:val="005831C5"/>
    <w:rsid w:val="005936EA"/>
    <w:rsid w:val="005937D5"/>
    <w:rsid w:val="005A0E5D"/>
    <w:rsid w:val="005A3B31"/>
    <w:rsid w:val="005A49DE"/>
    <w:rsid w:val="005B1163"/>
    <w:rsid w:val="005C167B"/>
    <w:rsid w:val="005D3A0B"/>
    <w:rsid w:val="005E3DB3"/>
    <w:rsid w:val="005F1F47"/>
    <w:rsid w:val="005F5CC2"/>
    <w:rsid w:val="00600CF7"/>
    <w:rsid w:val="006050CD"/>
    <w:rsid w:val="00605180"/>
    <w:rsid w:val="00605AE2"/>
    <w:rsid w:val="00612899"/>
    <w:rsid w:val="006158D8"/>
    <w:rsid w:val="00622A99"/>
    <w:rsid w:val="00625324"/>
    <w:rsid w:val="006262AE"/>
    <w:rsid w:val="00635193"/>
    <w:rsid w:val="00636F00"/>
    <w:rsid w:val="00646007"/>
    <w:rsid w:val="00650838"/>
    <w:rsid w:val="00656125"/>
    <w:rsid w:val="0065628B"/>
    <w:rsid w:val="00656606"/>
    <w:rsid w:val="00673A53"/>
    <w:rsid w:val="00680870"/>
    <w:rsid w:val="00685F31"/>
    <w:rsid w:val="006937E2"/>
    <w:rsid w:val="00693BF1"/>
    <w:rsid w:val="00694BFA"/>
    <w:rsid w:val="0069621E"/>
    <w:rsid w:val="006B4C37"/>
    <w:rsid w:val="006B6439"/>
    <w:rsid w:val="006B7703"/>
    <w:rsid w:val="006C27D8"/>
    <w:rsid w:val="006D0BC8"/>
    <w:rsid w:val="006D1ECE"/>
    <w:rsid w:val="006E76C8"/>
    <w:rsid w:val="006F1320"/>
    <w:rsid w:val="00700A68"/>
    <w:rsid w:val="0070323F"/>
    <w:rsid w:val="00706042"/>
    <w:rsid w:val="007151D3"/>
    <w:rsid w:val="00720605"/>
    <w:rsid w:val="0073394E"/>
    <w:rsid w:val="00737C28"/>
    <w:rsid w:val="007419DA"/>
    <w:rsid w:val="007436C0"/>
    <w:rsid w:val="00755A34"/>
    <w:rsid w:val="00756046"/>
    <w:rsid w:val="007631B9"/>
    <w:rsid w:val="007647F7"/>
    <w:rsid w:val="0077232C"/>
    <w:rsid w:val="0077348E"/>
    <w:rsid w:val="0077781D"/>
    <w:rsid w:val="00777F47"/>
    <w:rsid w:val="007A1738"/>
    <w:rsid w:val="007A4919"/>
    <w:rsid w:val="007B33AD"/>
    <w:rsid w:val="007B3B6D"/>
    <w:rsid w:val="007C48EC"/>
    <w:rsid w:val="007D05E2"/>
    <w:rsid w:val="007D7CEC"/>
    <w:rsid w:val="007F08A9"/>
    <w:rsid w:val="007F4420"/>
    <w:rsid w:val="007F7195"/>
    <w:rsid w:val="0081439F"/>
    <w:rsid w:val="00822BEC"/>
    <w:rsid w:val="0082498E"/>
    <w:rsid w:val="00842B51"/>
    <w:rsid w:val="00845DDB"/>
    <w:rsid w:val="00846F02"/>
    <w:rsid w:val="00853CDC"/>
    <w:rsid w:val="00861617"/>
    <w:rsid w:val="0086337D"/>
    <w:rsid w:val="00866762"/>
    <w:rsid w:val="00870293"/>
    <w:rsid w:val="00871A71"/>
    <w:rsid w:val="008729AC"/>
    <w:rsid w:val="008800F3"/>
    <w:rsid w:val="008907D8"/>
    <w:rsid w:val="008911BA"/>
    <w:rsid w:val="008916D4"/>
    <w:rsid w:val="00891ED4"/>
    <w:rsid w:val="008938DE"/>
    <w:rsid w:val="0089498B"/>
    <w:rsid w:val="008A3EF7"/>
    <w:rsid w:val="008A5F87"/>
    <w:rsid w:val="008B7C00"/>
    <w:rsid w:val="008C04CD"/>
    <w:rsid w:val="008C3B91"/>
    <w:rsid w:val="008F1670"/>
    <w:rsid w:val="008F2C1F"/>
    <w:rsid w:val="008F6207"/>
    <w:rsid w:val="0090100F"/>
    <w:rsid w:val="00904E7E"/>
    <w:rsid w:val="00913716"/>
    <w:rsid w:val="0092176B"/>
    <w:rsid w:val="009234CE"/>
    <w:rsid w:val="00924584"/>
    <w:rsid w:val="00927CB7"/>
    <w:rsid w:val="00937098"/>
    <w:rsid w:val="009440AA"/>
    <w:rsid w:val="0094479B"/>
    <w:rsid w:val="00953099"/>
    <w:rsid w:val="00953D95"/>
    <w:rsid w:val="00957960"/>
    <w:rsid w:val="00976F01"/>
    <w:rsid w:val="009854F3"/>
    <w:rsid w:val="009A1BBB"/>
    <w:rsid w:val="009A238C"/>
    <w:rsid w:val="009A28C6"/>
    <w:rsid w:val="009B206F"/>
    <w:rsid w:val="009B2508"/>
    <w:rsid w:val="009B7A13"/>
    <w:rsid w:val="009D2C39"/>
    <w:rsid w:val="009D37B0"/>
    <w:rsid w:val="009D6C3F"/>
    <w:rsid w:val="009D6D18"/>
    <w:rsid w:val="009E3660"/>
    <w:rsid w:val="009F1C12"/>
    <w:rsid w:val="009F31A2"/>
    <w:rsid w:val="009F4113"/>
    <w:rsid w:val="00A0533E"/>
    <w:rsid w:val="00A144CB"/>
    <w:rsid w:val="00A14AD0"/>
    <w:rsid w:val="00A23EED"/>
    <w:rsid w:val="00A332E4"/>
    <w:rsid w:val="00A36C74"/>
    <w:rsid w:val="00A37306"/>
    <w:rsid w:val="00A41979"/>
    <w:rsid w:val="00A535DB"/>
    <w:rsid w:val="00A539B7"/>
    <w:rsid w:val="00A545D3"/>
    <w:rsid w:val="00A60D59"/>
    <w:rsid w:val="00A60EFA"/>
    <w:rsid w:val="00A612D1"/>
    <w:rsid w:val="00A721BE"/>
    <w:rsid w:val="00A728AC"/>
    <w:rsid w:val="00A82A5C"/>
    <w:rsid w:val="00A842FA"/>
    <w:rsid w:val="00A84A5B"/>
    <w:rsid w:val="00A84C43"/>
    <w:rsid w:val="00A877C3"/>
    <w:rsid w:val="00A92682"/>
    <w:rsid w:val="00A92A08"/>
    <w:rsid w:val="00A966C6"/>
    <w:rsid w:val="00AA0A08"/>
    <w:rsid w:val="00AA37C1"/>
    <w:rsid w:val="00AB5915"/>
    <w:rsid w:val="00AC0C1E"/>
    <w:rsid w:val="00AC3954"/>
    <w:rsid w:val="00AC4079"/>
    <w:rsid w:val="00AC6001"/>
    <w:rsid w:val="00AC6A47"/>
    <w:rsid w:val="00AD27AC"/>
    <w:rsid w:val="00AE1FB7"/>
    <w:rsid w:val="00AE712F"/>
    <w:rsid w:val="00AF0ABC"/>
    <w:rsid w:val="00AF38C0"/>
    <w:rsid w:val="00AF58DD"/>
    <w:rsid w:val="00B01939"/>
    <w:rsid w:val="00B06012"/>
    <w:rsid w:val="00B07778"/>
    <w:rsid w:val="00B10247"/>
    <w:rsid w:val="00B10966"/>
    <w:rsid w:val="00B146E5"/>
    <w:rsid w:val="00B164A9"/>
    <w:rsid w:val="00B17E77"/>
    <w:rsid w:val="00B33B06"/>
    <w:rsid w:val="00B37B7D"/>
    <w:rsid w:val="00B47BB6"/>
    <w:rsid w:val="00B61A85"/>
    <w:rsid w:val="00B66861"/>
    <w:rsid w:val="00B67EAF"/>
    <w:rsid w:val="00B7008B"/>
    <w:rsid w:val="00B81F75"/>
    <w:rsid w:val="00B94111"/>
    <w:rsid w:val="00BA5660"/>
    <w:rsid w:val="00BA7C60"/>
    <w:rsid w:val="00BB76BC"/>
    <w:rsid w:val="00BC0573"/>
    <w:rsid w:val="00BC087D"/>
    <w:rsid w:val="00BC6AF0"/>
    <w:rsid w:val="00BC704F"/>
    <w:rsid w:val="00BE6894"/>
    <w:rsid w:val="00BF21C6"/>
    <w:rsid w:val="00C03975"/>
    <w:rsid w:val="00C13215"/>
    <w:rsid w:val="00C30C48"/>
    <w:rsid w:val="00C35094"/>
    <w:rsid w:val="00C45AA2"/>
    <w:rsid w:val="00C53604"/>
    <w:rsid w:val="00C74C7E"/>
    <w:rsid w:val="00C874EB"/>
    <w:rsid w:val="00C96CC8"/>
    <w:rsid w:val="00CA21F0"/>
    <w:rsid w:val="00CA33DC"/>
    <w:rsid w:val="00CA7BED"/>
    <w:rsid w:val="00CC0E4A"/>
    <w:rsid w:val="00CD1EC8"/>
    <w:rsid w:val="00CE0813"/>
    <w:rsid w:val="00CE1ED9"/>
    <w:rsid w:val="00CE4A42"/>
    <w:rsid w:val="00CE5D6E"/>
    <w:rsid w:val="00CE6CD4"/>
    <w:rsid w:val="00CE78D0"/>
    <w:rsid w:val="00CE7C81"/>
    <w:rsid w:val="00CF3542"/>
    <w:rsid w:val="00D01BA5"/>
    <w:rsid w:val="00D035A6"/>
    <w:rsid w:val="00D105D3"/>
    <w:rsid w:val="00D22C1C"/>
    <w:rsid w:val="00D330A0"/>
    <w:rsid w:val="00D3314D"/>
    <w:rsid w:val="00D34C38"/>
    <w:rsid w:val="00D36788"/>
    <w:rsid w:val="00D373F6"/>
    <w:rsid w:val="00D52B7A"/>
    <w:rsid w:val="00D56BC5"/>
    <w:rsid w:val="00D57706"/>
    <w:rsid w:val="00D67119"/>
    <w:rsid w:val="00D86580"/>
    <w:rsid w:val="00DA272C"/>
    <w:rsid w:val="00DA33C7"/>
    <w:rsid w:val="00DC0A29"/>
    <w:rsid w:val="00DC5581"/>
    <w:rsid w:val="00DD7DEE"/>
    <w:rsid w:val="00DE7733"/>
    <w:rsid w:val="00DE78C2"/>
    <w:rsid w:val="00DF0890"/>
    <w:rsid w:val="00DF6E3B"/>
    <w:rsid w:val="00DF7052"/>
    <w:rsid w:val="00DF77B9"/>
    <w:rsid w:val="00E04163"/>
    <w:rsid w:val="00E06C22"/>
    <w:rsid w:val="00E23860"/>
    <w:rsid w:val="00E26B64"/>
    <w:rsid w:val="00E33BE9"/>
    <w:rsid w:val="00E479D2"/>
    <w:rsid w:val="00E47B3D"/>
    <w:rsid w:val="00E54309"/>
    <w:rsid w:val="00E6210B"/>
    <w:rsid w:val="00E62AB5"/>
    <w:rsid w:val="00E64B76"/>
    <w:rsid w:val="00E81B47"/>
    <w:rsid w:val="00E82AF4"/>
    <w:rsid w:val="00E872FA"/>
    <w:rsid w:val="00E913BA"/>
    <w:rsid w:val="00E94E50"/>
    <w:rsid w:val="00E96AD4"/>
    <w:rsid w:val="00E96DC7"/>
    <w:rsid w:val="00EB6F0A"/>
    <w:rsid w:val="00EB7697"/>
    <w:rsid w:val="00EC754B"/>
    <w:rsid w:val="00ED2340"/>
    <w:rsid w:val="00ED2FC2"/>
    <w:rsid w:val="00EE478C"/>
    <w:rsid w:val="00EF57AB"/>
    <w:rsid w:val="00F06D87"/>
    <w:rsid w:val="00F176C7"/>
    <w:rsid w:val="00F210B2"/>
    <w:rsid w:val="00F32488"/>
    <w:rsid w:val="00F37718"/>
    <w:rsid w:val="00F53014"/>
    <w:rsid w:val="00F57E05"/>
    <w:rsid w:val="00F60627"/>
    <w:rsid w:val="00F67159"/>
    <w:rsid w:val="00F71A38"/>
    <w:rsid w:val="00F72212"/>
    <w:rsid w:val="00F75FF8"/>
    <w:rsid w:val="00F764BE"/>
    <w:rsid w:val="00F767E5"/>
    <w:rsid w:val="00F815E9"/>
    <w:rsid w:val="00F824AA"/>
    <w:rsid w:val="00F82C45"/>
    <w:rsid w:val="00F83CA0"/>
    <w:rsid w:val="00F86EFC"/>
    <w:rsid w:val="00F87CDB"/>
    <w:rsid w:val="00F91A54"/>
    <w:rsid w:val="00F9555F"/>
    <w:rsid w:val="00FA1963"/>
    <w:rsid w:val="00FA31B3"/>
    <w:rsid w:val="00FA58E0"/>
    <w:rsid w:val="00FA6A26"/>
    <w:rsid w:val="00FA79BB"/>
    <w:rsid w:val="00FB132D"/>
    <w:rsid w:val="00FC1F83"/>
    <w:rsid w:val="00FD1417"/>
    <w:rsid w:val="00FD1C8F"/>
    <w:rsid w:val="00FD6AB2"/>
    <w:rsid w:val="00FD6AC4"/>
    <w:rsid w:val="00FD773C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50AB-F1D0-4FB5-84BA-FC89A78A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an</dc:creator>
  <cp:keywords/>
  <dc:description/>
  <cp:lastModifiedBy>Куулар</cp:lastModifiedBy>
  <cp:revision>329</cp:revision>
  <cp:lastPrinted>2019-05-23T03:49:00Z</cp:lastPrinted>
  <dcterms:created xsi:type="dcterms:W3CDTF">2016-04-21T07:37:00Z</dcterms:created>
  <dcterms:modified xsi:type="dcterms:W3CDTF">2019-05-24T11:48:00Z</dcterms:modified>
</cp:coreProperties>
</file>